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2B" w:rsidRPr="00F43E1F" w:rsidRDefault="00FE642B" w:rsidP="00F43E1F">
      <w:pPr>
        <w:jc w:val="center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ПРИГЛАШЕНИЕ</w:t>
      </w:r>
    </w:p>
    <w:p w:rsidR="00FE642B" w:rsidRPr="00F43E1F" w:rsidRDefault="00FE642B" w:rsidP="00F43E1F">
      <w:pPr>
        <w:jc w:val="center"/>
        <w:rPr>
          <w:b/>
          <w:sz w:val="20"/>
          <w:szCs w:val="20"/>
        </w:rPr>
      </w:pPr>
      <w:r w:rsidRPr="00F43E1F">
        <w:rPr>
          <w:sz w:val="20"/>
          <w:szCs w:val="20"/>
        </w:rPr>
        <w:t xml:space="preserve">к участию в тендере на </w:t>
      </w:r>
      <w:r w:rsidRPr="00F43E1F">
        <w:rPr>
          <w:b/>
          <w:sz w:val="20"/>
          <w:szCs w:val="20"/>
        </w:rPr>
        <w:t>оказание услуг по</w:t>
      </w:r>
    </w:p>
    <w:p w:rsidR="00CB7F5A" w:rsidRPr="00F43E1F" w:rsidRDefault="001E6BD3" w:rsidP="00F43E1F">
      <w:pPr>
        <w:jc w:val="center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к</w:t>
      </w:r>
      <w:r w:rsidR="001F2640" w:rsidRPr="00F43E1F">
        <w:rPr>
          <w:b/>
          <w:sz w:val="20"/>
          <w:szCs w:val="20"/>
        </w:rPr>
        <w:t xml:space="preserve">апитальному ремонту </w:t>
      </w:r>
      <w:r w:rsidRPr="00F43E1F">
        <w:rPr>
          <w:b/>
          <w:sz w:val="20"/>
          <w:szCs w:val="20"/>
        </w:rPr>
        <w:t>токарно-винторезных станков мод.1К62</w:t>
      </w:r>
      <w:r w:rsidR="00B1361F" w:rsidRPr="00F43E1F">
        <w:rPr>
          <w:b/>
          <w:sz w:val="20"/>
          <w:szCs w:val="20"/>
        </w:rPr>
        <w:t>.</w:t>
      </w:r>
    </w:p>
    <w:p w:rsidR="00CB7F5A" w:rsidRPr="00F43E1F" w:rsidRDefault="00CB7F5A" w:rsidP="00F43E1F">
      <w:pPr>
        <w:jc w:val="center"/>
        <w:rPr>
          <w:b/>
          <w:sz w:val="20"/>
          <w:szCs w:val="20"/>
        </w:rPr>
      </w:pPr>
    </w:p>
    <w:p w:rsidR="00CB7F5A" w:rsidRPr="00F43E1F" w:rsidRDefault="00CB7F5A" w:rsidP="00F43E1F">
      <w:pPr>
        <w:jc w:val="center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УВАЖАЕМЫЕ ГОСПОДА!</w:t>
      </w:r>
    </w:p>
    <w:p w:rsidR="00CB7F5A" w:rsidRPr="00F43E1F" w:rsidRDefault="00CB7F5A" w:rsidP="00F43E1F">
      <w:pPr>
        <w:jc w:val="both"/>
        <w:rPr>
          <w:b/>
          <w:sz w:val="20"/>
          <w:szCs w:val="20"/>
        </w:rPr>
      </w:pPr>
    </w:p>
    <w:p w:rsidR="00CB7F5A" w:rsidRPr="00F43E1F" w:rsidRDefault="00CB7F5A" w:rsidP="00F43E1F">
      <w:pPr>
        <w:jc w:val="both"/>
        <w:rPr>
          <w:sz w:val="20"/>
          <w:szCs w:val="20"/>
        </w:rPr>
      </w:pPr>
      <w:r w:rsidRPr="00F43E1F">
        <w:rPr>
          <w:b/>
          <w:sz w:val="20"/>
          <w:szCs w:val="20"/>
        </w:rPr>
        <w:t>Группа Компаний UNITILE</w:t>
      </w:r>
      <w:r w:rsidRPr="00F43E1F">
        <w:rPr>
          <w:sz w:val="20"/>
          <w:szCs w:val="20"/>
        </w:rPr>
        <w:t xml:space="preserve"> – ведущий отечественный производитель керамической плитки и керамогранита, а также кирпича и сухих строитель</w:t>
      </w:r>
      <w:bookmarkStart w:id="0" w:name="_GoBack"/>
      <w:bookmarkEnd w:id="0"/>
      <w:r w:rsidRPr="00F43E1F">
        <w:rPr>
          <w:sz w:val="20"/>
          <w:szCs w:val="20"/>
        </w:rPr>
        <w:t>ных смесей</w:t>
      </w:r>
      <w:r w:rsidR="006C2EA1" w:rsidRPr="00F43E1F">
        <w:rPr>
          <w:sz w:val="20"/>
          <w:szCs w:val="20"/>
        </w:rPr>
        <w:t>.</w:t>
      </w:r>
    </w:p>
    <w:p w:rsidR="00CB7F5A" w:rsidRPr="00F43E1F" w:rsidRDefault="00CB7F5A" w:rsidP="00F43E1F">
      <w:pPr>
        <w:jc w:val="both"/>
        <w:rPr>
          <w:sz w:val="20"/>
          <w:szCs w:val="20"/>
        </w:rPr>
      </w:pPr>
    </w:p>
    <w:p w:rsidR="00D63596" w:rsidRPr="00F43E1F" w:rsidRDefault="009E267D" w:rsidP="00F43E1F">
      <w:pPr>
        <w:jc w:val="both"/>
        <w:rPr>
          <w:b/>
          <w:sz w:val="20"/>
          <w:szCs w:val="20"/>
        </w:rPr>
      </w:pPr>
      <w:r w:rsidRPr="00F43E1F">
        <w:rPr>
          <w:sz w:val="20"/>
          <w:szCs w:val="20"/>
        </w:rPr>
        <w:t>Компания</w:t>
      </w:r>
      <w:r w:rsidR="00CB7F5A" w:rsidRPr="00F43E1F">
        <w:rPr>
          <w:sz w:val="20"/>
          <w:szCs w:val="20"/>
        </w:rPr>
        <w:t xml:space="preserve"> </w:t>
      </w:r>
      <w:r w:rsidRPr="00F43E1F">
        <w:rPr>
          <w:sz w:val="20"/>
          <w:szCs w:val="20"/>
        </w:rPr>
        <w:t>ООО «Воронежская керамика» входи</w:t>
      </w:r>
      <w:r w:rsidR="00CB7F5A" w:rsidRPr="00F43E1F">
        <w:rPr>
          <w:sz w:val="20"/>
          <w:szCs w:val="20"/>
        </w:rPr>
        <w:t xml:space="preserve">т в </w:t>
      </w:r>
      <w:r w:rsidRPr="00F43E1F">
        <w:rPr>
          <w:sz w:val="20"/>
          <w:szCs w:val="20"/>
        </w:rPr>
        <w:t>структуру ГК UNITILE и приглашае</w:t>
      </w:r>
      <w:r w:rsidR="00CB7F5A" w:rsidRPr="00F43E1F">
        <w:rPr>
          <w:sz w:val="20"/>
          <w:szCs w:val="20"/>
        </w:rPr>
        <w:t>т Вас к участию в тендере</w:t>
      </w:r>
      <w:r w:rsidR="005B5D81" w:rsidRPr="00F43E1F">
        <w:rPr>
          <w:sz w:val="20"/>
          <w:szCs w:val="20"/>
        </w:rPr>
        <w:t xml:space="preserve"> </w:t>
      </w:r>
      <w:r w:rsidR="007C703C" w:rsidRPr="00F43E1F">
        <w:rPr>
          <w:b/>
          <w:sz w:val="20"/>
          <w:szCs w:val="20"/>
        </w:rPr>
        <w:t>оказания услуг по капитальному ремонту токарно-винторезных станков для ООО «Воронежская керамика»</w:t>
      </w:r>
    </w:p>
    <w:p w:rsidR="007C703C" w:rsidRPr="00F43E1F" w:rsidRDefault="007C703C" w:rsidP="00F43E1F">
      <w:pPr>
        <w:jc w:val="both"/>
        <w:rPr>
          <w:b/>
          <w:sz w:val="20"/>
          <w:szCs w:val="20"/>
        </w:rPr>
      </w:pPr>
    </w:p>
    <w:p w:rsidR="00B1361F" w:rsidRPr="00F43E1F" w:rsidRDefault="00CB7F5A" w:rsidP="00F43E1F">
      <w:pPr>
        <w:jc w:val="center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ОСНОВНЫЕ ТЕХНИКО-ЭКОНОМИЧЕСКИЕ ПОКАЗАТЕЛИ:</w:t>
      </w:r>
    </w:p>
    <w:tbl>
      <w:tblPr>
        <w:tblW w:w="18648" w:type="dxa"/>
        <w:tblInd w:w="12625" w:type="dxa"/>
        <w:tblLook w:val="0000" w:firstRow="0" w:lastRow="0" w:firstColumn="0" w:lastColumn="0" w:noHBand="0" w:noVBand="0"/>
      </w:tblPr>
      <w:tblGrid>
        <w:gridCol w:w="7069"/>
        <w:gridCol w:w="9184"/>
        <w:gridCol w:w="432"/>
        <w:gridCol w:w="222"/>
        <w:gridCol w:w="432"/>
        <w:gridCol w:w="222"/>
        <w:gridCol w:w="432"/>
        <w:gridCol w:w="655"/>
      </w:tblGrid>
      <w:tr w:rsidR="00CB7F5A" w:rsidRPr="00F43E1F" w:rsidTr="00284922">
        <w:trPr>
          <w:trHeight w:val="300"/>
        </w:trPr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7F5A" w:rsidRPr="00F43E1F" w:rsidRDefault="00CB7F5A" w:rsidP="00F43E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64BC7" w:rsidRPr="00F43E1F" w:rsidRDefault="00F15824" w:rsidP="00F43E1F">
      <w:pPr>
        <w:tabs>
          <w:tab w:val="left" w:pos="6570"/>
        </w:tabs>
        <w:contextualSpacing/>
        <w:jc w:val="both"/>
        <w:rPr>
          <w:b/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П</w:t>
      </w:r>
      <w:r w:rsidR="00B221FB" w:rsidRPr="00F43E1F">
        <w:rPr>
          <w:sz w:val="20"/>
          <w:szCs w:val="20"/>
          <w:lang w:eastAsia="en-US"/>
        </w:rPr>
        <w:t>ер</w:t>
      </w:r>
      <w:r w:rsidR="002A6DC2" w:rsidRPr="00F43E1F">
        <w:rPr>
          <w:sz w:val="20"/>
          <w:szCs w:val="20"/>
          <w:lang w:eastAsia="en-US"/>
        </w:rPr>
        <w:t xml:space="preserve">ечень работ </w:t>
      </w:r>
      <w:r w:rsidR="00BF25A4" w:rsidRPr="00F43E1F">
        <w:rPr>
          <w:sz w:val="20"/>
          <w:szCs w:val="20"/>
          <w:lang w:eastAsia="en-US"/>
        </w:rPr>
        <w:t xml:space="preserve">– </w:t>
      </w:r>
      <w:r w:rsidR="002A6DC2" w:rsidRPr="00F43E1F">
        <w:rPr>
          <w:sz w:val="20"/>
          <w:szCs w:val="20"/>
          <w:lang w:eastAsia="en-US"/>
        </w:rPr>
        <w:t>в</w:t>
      </w:r>
      <w:r w:rsidR="00BF25A4" w:rsidRPr="00F43E1F">
        <w:rPr>
          <w:sz w:val="20"/>
          <w:szCs w:val="20"/>
          <w:lang w:eastAsia="en-US"/>
        </w:rPr>
        <w:t xml:space="preserve"> П</w:t>
      </w:r>
      <w:r w:rsidR="002A6DC2" w:rsidRPr="00F43E1F">
        <w:rPr>
          <w:sz w:val="20"/>
          <w:szCs w:val="20"/>
          <w:lang w:eastAsia="en-US"/>
        </w:rPr>
        <w:t>риложени</w:t>
      </w:r>
      <w:r w:rsidR="00BF25A4" w:rsidRPr="00F43E1F">
        <w:rPr>
          <w:sz w:val="20"/>
          <w:szCs w:val="20"/>
          <w:lang w:eastAsia="en-US"/>
        </w:rPr>
        <w:t>и</w:t>
      </w:r>
      <w:r w:rsidR="00F52745" w:rsidRPr="00F43E1F">
        <w:rPr>
          <w:sz w:val="20"/>
          <w:szCs w:val="20"/>
          <w:lang w:eastAsia="en-US"/>
        </w:rPr>
        <w:t xml:space="preserve"> </w:t>
      </w:r>
      <w:r w:rsidR="00BF25A4" w:rsidRPr="00F43E1F">
        <w:rPr>
          <w:sz w:val="20"/>
          <w:szCs w:val="20"/>
          <w:lang w:eastAsia="en-US"/>
        </w:rPr>
        <w:t xml:space="preserve">№ 1 </w:t>
      </w:r>
      <w:r w:rsidR="00B221FB" w:rsidRPr="00F43E1F">
        <w:rPr>
          <w:sz w:val="20"/>
          <w:szCs w:val="20"/>
          <w:lang w:eastAsia="en-US"/>
        </w:rPr>
        <w:t xml:space="preserve">к настоящему </w:t>
      </w:r>
      <w:r w:rsidR="00BF25A4" w:rsidRPr="00F43E1F">
        <w:rPr>
          <w:sz w:val="20"/>
          <w:szCs w:val="20"/>
          <w:lang w:eastAsia="en-US"/>
        </w:rPr>
        <w:t>П</w:t>
      </w:r>
      <w:r w:rsidR="00B221FB" w:rsidRPr="00F43E1F">
        <w:rPr>
          <w:sz w:val="20"/>
          <w:szCs w:val="20"/>
          <w:lang w:eastAsia="en-US"/>
        </w:rPr>
        <w:t xml:space="preserve">риглашению: </w:t>
      </w:r>
    </w:p>
    <w:p w:rsidR="00C12557" w:rsidRPr="00F43E1F" w:rsidRDefault="00C12557" w:rsidP="00F43E1F">
      <w:pPr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*Гарантийный срок на выполненные работы</w:t>
      </w:r>
      <w:r w:rsidR="00074731" w:rsidRPr="00F43E1F">
        <w:rPr>
          <w:sz w:val="20"/>
          <w:szCs w:val="20"/>
          <w:lang w:eastAsia="en-US"/>
        </w:rPr>
        <w:t xml:space="preserve"> не менее </w:t>
      </w:r>
      <w:r w:rsidR="00C40A4B" w:rsidRPr="00F43E1F">
        <w:rPr>
          <w:sz w:val="20"/>
          <w:szCs w:val="20"/>
          <w:lang w:eastAsia="en-US"/>
        </w:rPr>
        <w:t>2</w:t>
      </w:r>
      <w:r w:rsidR="00074731" w:rsidRPr="00F43E1F">
        <w:rPr>
          <w:sz w:val="20"/>
          <w:szCs w:val="20"/>
          <w:lang w:eastAsia="en-US"/>
        </w:rPr>
        <w:t>-х лет</w:t>
      </w:r>
      <w:r w:rsidR="00BF25A4" w:rsidRPr="00F43E1F">
        <w:rPr>
          <w:sz w:val="20"/>
          <w:szCs w:val="20"/>
          <w:lang w:eastAsia="en-US"/>
        </w:rPr>
        <w:t>;</w:t>
      </w:r>
    </w:p>
    <w:p w:rsidR="00A728D1" w:rsidRPr="00F43E1F" w:rsidRDefault="00A728D1" w:rsidP="00F43E1F">
      <w:pPr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*Заключение договора в реда</w:t>
      </w:r>
      <w:r w:rsidR="005B5D81" w:rsidRPr="00F43E1F">
        <w:rPr>
          <w:sz w:val="20"/>
          <w:szCs w:val="20"/>
          <w:lang w:eastAsia="en-US"/>
        </w:rPr>
        <w:t>кции ООО «Воронежская керамика»</w:t>
      </w:r>
      <w:r w:rsidR="00BF25A4" w:rsidRPr="00F43E1F">
        <w:rPr>
          <w:sz w:val="20"/>
          <w:szCs w:val="20"/>
          <w:lang w:eastAsia="en-US"/>
        </w:rPr>
        <w:t>;</w:t>
      </w:r>
    </w:p>
    <w:p w:rsidR="00C3314E" w:rsidRPr="00F43E1F" w:rsidRDefault="00D15B3A" w:rsidP="00F43E1F">
      <w:pPr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*</w:t>
      </w:r>
      <w:r w:rsidR="00C40A4B" w:rsidRPr="00F43E1F">
        <w:rPr>
          <w:sz w:val="20"/>
          <w:szCs w:val="20"/>
          <w:lang w:eastAsia="en-US"/>
        </w:rPr>
        <w:t>Монтаж станков, после проведенного ремонта,</w:t>
      </w:r>
      <w:r w:rsidR="00240B84" w:rsidRPr="00F43E1F">
        <w:rPr>
          <w:sz w:val="20"/>
          <w:szCs w:val="20"/>
          <w:lang w:eastAsia="en-US"/>
        </w:rPr>
        <w:t xml:space="preserve"> пуско-наладочные работы,</w:t>
      </w:r>
      <w:r w:rsidR="00C40A4B" w:rsidRPr="00F43E1F">
        <w:rPr>
          <w:sz w:val="20"/>
          <w:szCs w:val="20"/>
          <w:lang w:eastAsia="en-US"/>
        </w:rPr>
        <w:t xml:space="preserve"> а также транспортировка станков на ремонт и обратно, производится подрядчиком;</w:t>
      </w:r>
    </w:p>
    <w:p w:rsidR="00403C93" w:rsidRPr="00F43E1F" w:rsidRDefault="00F224AE" w:rsidP="00F43E1F">
      <w:pPr>
        <w:tabs>
          <w:tab w:val="left" w:pos="6570"/>
        </w:tabs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*</w:t>
      </w:r>
      <w:r w:rsidR="0028533D" w:rsidRPr="00F43E1F">
        <w:rPr>
          <w:sz w:val="20"/>
          <w:szCs w:val="20"/>
          <w:lang w:eastAsia="en-US"/>
        </w:rPr>
        <w:t>Все работы выполняются</w:t>
      </w:r>
      <w:r w:rsidR="00BF25A4" w:rsidRPr="00F43E1F">
        <w:rPr>
          <w:sz w:val="20"/>
          <w:szCs w:val="20"/>
          <w:lang w:eastAsia="en-US"/>
        </w:rPr>
        <w:t xml:space="preserve"> из материалов подрядчика;</w:t>
      </w:r>
    </w:p>
    <w:p w:rsidR="00A019C6" w:rsidRPr="00F43E1F" w:rsidRDefault="00A019C6" w:rsidP="00F43E1F">
      <w:pPr>
        <w:tabs>
          <w:tab w:val="left" w:pos="6570"/>
        </w:tabs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>*На заменяем</w:t>
      </w:r>
      <w:r w:rsidR="002A001D" w:rsidRPr="00F43E1F">
        <w:rPr>
          <w:sz w:val="20"/>
          <w:szCs w:val="20"/>
          <w:lang w:eastAsia="en-US"/>
        </w:rPr>
        <w:t>ые узлы предоставляется документация (паспорт, сертификат соответствия и т.д.);</w:t>
      </w:r>
    </w:p>
    <w:p w:rsidR="00BF25A4" w:rsidRPr="00F43E1F" w:rsidRDefault="00F224AE" w:rsidP="00F43E1F">
      <w:pPr>
        <w:tabs>
          <w:tab w:val="left" w:pos="6570"/>
        </w:tabs>
        <w:contextualSpacing/>
        <w:jc w:val="both"/>
        <w:rPr>
          <w:sz w:val="20"/>
          <w:szCs w:val="20"/>
          <w:lang w:eastAsia="en-US"/>
        </w:rPr>
      </w:pPr>
      <w:r w:rsidRPr="00F43E1F">
        <w:rPr>
          <w:sz w:val="20"/>
          <w:szCs w:val="20"/>
          <w:lang w:eastAsia="en-US"/>
        </w:rPr>
        <w:t xml:space="preserve">*В </w:t>
      </w:r>
      <w:r w:rsidR="002C1154" w:rsidRPr="00F43E1F">
        <w:rPr>
          <w:sz w:val="20"/>
          <w:szCs w:val="20"/>
          <w:lang w:eastAsia="en-US"/>
        </w:rPr>
        <w:t>ремонт передаются два станка одновременно;</w:t>
      </w:r>
    </w:p>
    <w:p w:rsidR="00B221FB" w:rsidRPr="00F43E1F" w:rsidRDefault="00B221FB" w:rsidP="00F43E1F">
      <w:pPr>
        <w:contextualSpacing/>
        <w:jc w:val="both"/>
        <w:rPr>
          <w:sz w:val="20"/>
          <w:szCs w:val="20"/>
          <w:lang w:eastAsia="en-US"/>
        </w:rPr>
      </w:pPr>
    </w:p>
    <w:p w:rsidR="00CB7F5A" w:rsidRPr="00F43E1F" w:rsidRDefault="00CB7F5A" w:rsidP="00F43E1F">
      <w:pPr>
        <w:contextualSpacing/>
        <w:jc w:val="both"/>
        <w:rPr>
          <w:sz w:val="20"/>
          <w:szCs w:val="20"/>
          <w:lang w:eastAsia="en-US"/>
        </w:rPr>
      </w:pPr>
      <w:r w:rsidRPr="00F43E1F">
        <w:rPr>
          <w:b/>
          <w:sz w:val="20"/>
          <w:szCs w:val="20"/>
          <w:lang w:eastAsia="en-US"/>
        </w:rPr>
        <w:t>Просим Вас прислать коммерческое предложение по следующей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708"/>
      </w:tblGrid>
      <w:tr w:rsidR="00240B84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240B84" w:rsidRPr="00F43E1F" w:rsidRDefault="00240B84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Предоставление сметного расчета или расчета договорной цены</w:t>
            </w:r>
          </w:p>
        </w:tc>
        <w:tc>
          <w:tcPr>
            <w:tcW w:w="2519" w:type="pct"/>
            <w:vAlign w:val="center"/>
          </w:tcPr>
          <w:p w:rsidR="00240B84" w:rsidRPr="00F43E1F" w:rsidRDefault="00240B84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  <w:tr w:rsidR="00CB7F5A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CB7F5A" w:rsidRPr="00F43E1F" w:rsidRDefault="00CB7F5A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Срок выпо</w:t>
            </w:r>
            <w:r w:rsidR="00952EBF" w:rsidRPr="00F43E1F">
              <w:rPr>
                <w:sz w:val="20"/>
                <w:szCs w:val="20"/>
                <w:lang w:eastAsia="en-US"/>
              </w:rPr>
              <w:t xml:space="preserve">лнения работ </w:t>
            </w:r>
            <w:r w:rsidR="00B113B6" w:rsidRPr="00F43E1F">
              <w:rPr>
                <w:sz w:val="20"/>
                <w:szCs w:val="20"/>
                <w:lang w:eastAsia="en-US"/>
              </w:rPr>
              <w:t>не более 160  дней на две единицы оборудования</w:t>
            </w:r>
          </w:p>
        </w:tc>
        <w:tc>
          <w:tcPr>
            <w:tcW w:w="2519" w:type="pct"/>
            <w:vAlign w:val="center"/>
          </w:tcPr>
          <w:p w:rsidR="00CB7F5A" w:rsidRPr="00F43E1F" w:rsidRDefault="00F52745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  <w:r w:rsidR="003E743A" w:rsidRPr="00F43E1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1BE1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671BE1" w:rsidRPr="00F43E1F" w:rsidRDefault="00671BE1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Гарантийный срок на выполненные работы</w:t>
            </w:r>
            <w:r w:rsidR="00074731" w:rsidRPr="00F43E1F">
              <w:rPr>
                <w:sz w:val="20"/>
                <w:szCs w:val="20"/>
                <w:lang w:eastAsia="en-US"/>
              </w:rPr>
              <w:t xml:space="preserve"> не менее </w:t>
            </w:r>
            <w:r w:rsidR="00C40A4B" w:rsidRPr="00F43E1F">
              <w:rPr>
                <w:sz w:val="20"/>
                <w:szCs w:val="20"/>
                <w:lang w:eastAsia="en-US"/>
              </w:rPr>
              <w:t>2</w:t>
            </w:r>
            <w:r w:rsidR="00074731" w:rsidRPr="00F43E1F">
              <w:rPr>
                <w:sz w:val="20"/>
                <w:szCs w:val="20"/>
                <w:lang w:eastAsia="en-US"/>
              </w:rPr>
              <w:t>-х лет</w:t>
            </w:r>
          </w:p>
        </w:tc>
        <w:tc>
          <w:tcPr>
            <w:tcW w:w="2519" w:type="pct"/>
            <w:vAlign w:val="center"/>
          </w:tcPr>
          <w:p w:rsidR="00671BE1" w:rsidRPr="00F43E1F" w:rsidRDefault="00F52745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  <w:tr w:rsidR="00CB7F5A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CB7F5A" w:rsidRPr="00F43E1F" w:rsidRDefault="007C703C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Стоимость договора (цена на условиях предоплаты)</w:t>
            </w:r>
          </w:p>
        </w:tc>
        <w:tc>
          <w:tcPr>
            <w:tcW w:w="2519" w:type="pct"/>
            <w:vAlign w:val="center"/>
          </w:tcPr>
          <w:p w:rsidR="00CB7F5A" w:rsidRPr="00F43E1F" w:rsidRDefault="00F52745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  <w:tr w:rsidR="007C703C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7C703C" w:rsidRPr="00F43E1F" w:rsidRDefault="007C703C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Стоимость договора, условия оплаты (цена, условия оплаты: желательно со 100% отсрочкой платежа)</w:t>
            </w:r>
          </w:p>
        </w:tc>
        <w:tc>
          <w:tcPr>
            <w:tcW w:w="2519" w:type="pct"/>
            <w:vAlign w:val="center"/>
          </w:tcPr>
          <w:p w:rsidR="007C703C" w:rsidRPr="00F43E1F" w:rsidRDefault="007C703C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  <w:tr w:rsidR="002A64CB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2A64CB" w:rsidRPr="00F43E1F" w:rsidRDefault="002A64CB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 xml:space="preserve">Предоставление </w:t>
            </w:r>
            <w:proofErr w:type="spellStart"/>
            <w:r w:rsidRPr="00F43E1F">
              <w:rPr>
                <w:sz w:val="20"/>
                <w:szCs w:val="20"/>
                <w:lang w:eastAsia="en-US"/>
              </w:rPr>
              <w:t>референс</w:t>
            </w:r>
            <w:proofErr w:type="spellEnd"/>
            <w:r w:rsidRPr="00F43E1F">
              <w:rPr>
                <w:sz w:val="20"/>
                <w:szCs w:val="20"/>
                <w:lang w:eastAsia="en-US"/>
              </w:rPr>
              <w:t>-листа</w:t>
            </w:r>
          </w:p>
        </w:tc>
        <w:tc>
          <w:tcPr>
            <w:tcW w:w="2519" w:type="pct"/>
            <w:vAlign w:val="center"/>
          </w:tcPr>
          <w:p w:rsidR="002A64CB" w:rsidRPr="00F43E1F" w:rsidRDefault="002A64CB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  <w:tr w:rsidR="002A64CB" w:rsidRPr="00F43E1F" w:rsidTr="00BF25A4">
        <w:trPr>
          <w:cantSplit/>
          <w:trHeight w:val="20"/>
        </w:trPr>
        <w:tc>
          <w:tcPr>
            <w:tcW w:w="2481" w:type="pct"/>
            <w:vAlign w:val="center"/>
          </w:tcPr>
          <w:p w:rsidR="002A64CB" w:rsidRPr="00F43E1F" w:rsidRDefault="002A64CB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Наличие собственной ремонтной базы</w:t>
            </w:r>
          </w:p>
        </w:tc>
        <w:tc>
          <w:tcPr>
            <w:tcW w:w="2519" w:type="pct"/>
            <w:vAlign w:val="center"/>
          </w:tcPr>
          <w:p w:rsidR="002A64CB" w:rsidRPr="00F43E1F" w:rsidRDefault="002A64CB" w:rsidP="00F43E1F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F43E1F">
              <w:rPr>
                <w:sz w:val="20"/>
                <w:szCs w:val="20"/>
                <w:lang w:eastAsia="en-US"/>
              </w:rPr>
              <w:t>Указать обязательно</w:t>
            </w:r>
          </w:p>
        </w:tc>
      </w:tr>
    </w:tbl>
    <w:p w:rsidR="005B5D81" w:rsidRPr="00F43E1F" w:rsidRDefault="005B5D81" w:rsidP="00F43E1F">
      <w:pPr>
        <w:jc w:val="both"/>
        <w:rPr>
          <w:sz w:val="20"/>
          <w:szCs w:val="20"/>
        </w:rPr>
      </w:pPr>
    </w:p>
    <w:p w:rsidR="007C703C" w:rsidRPr="00F43E1F" w:rsidRDefault="007C703C" w:rsidP="00F43E1F">
      <w:pPr>
        <w:jc w:val="both"/>
        <w:rPr>
          <w:b/>
          <w:sz w:val="20"/>
          <w:szCs w:val="20"/>
          <w:u w:val="single"/>
        </w:rPr>
      </w:pPr>
      <w:r w:rsidRPr="00F43E1F">
        <w:rPr>
          <w:b/>
          <w:sz w:val="20"/>
          <w:szCs w:val="20"/>
          <w:u w:val="single"/>
        </w:rPr>
        <w:t>Просим предоставить не менее двух вариантов коммерческих предложений с разными условиями цены/стоимости, в зависимости от коммерческих условий: на условиях отсрочки платежа (указать количество дней) и предоплаты.</w:t>
      </w:r>
    </w:p>
    <w:p w:rsidR="007C703C" w:rsidRPr="00F43E1F" w:rsidRDefault="007C703C" w:rsidP="00F43E1F">
      <w:pPr>
        <w:jc w:val="both"/>
        <w:rPr>
          <w:sz w:val="20"/>
          <w:szCs w:val="20"/>
        </w:rPr>
      </w:pPr>
    </w:p>
    <w:p w:rsidR="00621F1B" w:rsidRPr="00F43E1F" w:rsidRDefault="00621F1B" w:rsidP="00F43E1F">
      <w:pPr>
        <w:jc w:val="both"/>
        <w:rPr>
          <w:sz w:val="20"/>
          <w:szCs w:val="20"/>
        </w:rPr>
      </w:pPr>
      <w:r w:rsidRPr="00F43E1F">
        <w:rPr>
          <w:sz w:val="20"/>
          <w:szCs w:val="20"/>
        </w:rPr>
        <w:t>Стоимость работ по капитальному ремонту станков, указанная в коммерческом предложении, дальнейшему увеличению не подлежит.</w:t>
      </w:r>
    </w:p>
    <w:p w:rsidR="007C703C" w:rsidRPr="00F43E1F" w:rsidRDefault="007C703C" w:rsidP="00F43E1F">
      <w:pPr>
        <w:jc w:val="both"/>
        <w:rPr>
          <w:sz w:val="20"/>
          <w:szCs w:val="20"/>
        </w:rPr>
      </w:pPr>
    </w:p>
    <w:p w:rsidR="006C2EA1" w:rsidRPr="00F43E1F" w:rsidRDefault="006C2EA1" w:rsidP="00F43E1F">
      <w:pPr>
        <w:jc w:val="both"/>
        <w:rPr>
          <w:sz w:val="20"/>
          <w:szCs w:val="20"/>
        </w:rPr>
      </w:pPr>
      <w:r w:rsidRPr="00F43E1F">
        <w:rPr>
          <w:sz w:val="20"/>
          <w:szCs w:val="20"/>
        </w:rPr>
        <w:t>К участию в тендере принимаются коммерческие предложени</w:t>
      </w:r>
      <w:r w:rsidR="00E02695" w:rsidRPr="00F43E1F">
        <w:rPr>
          <w:sz w:val="20"/>
          <w:szCs w:val="20"/>
        </w:rPr>
        <w:t>я, полученные посредством ресурсов электронной торговой</w:t>
      </w:r>
      <w:r w:rsidR="005B5D81" w:rsidRPr="00F43E1F">
        <w:rPr>
          <w:sz w:val="20"/>
          <w:szCs w:val="20"/>
        </w:rPr>
        <w:t xml:space="preserve"> </w:t>
      </w:r>
      <w:r w:rsidR="00E02695" w:rsidRPr="00F43E1F">
        <w:rPr>
          <w:sz w:val="20"/>
          <w:szCs w:val="20"/>
        </w:rPr>
        <w:t>площадки</w:t>
      </w:r>
      <w:r w:rsidR="00BF25A4" w:rsidRPr="00F43E1F">
        <w:rPr>
          <w:sz w:val="20"/>
          <w:szCs w:val="20"/>
        </w:rPr>
        <w:t xml:space="preserve"> </w:t>
      </w:r>
      <w:hyperlink r:id="rId8" w:history="1">
        <w:r w:rsidR="007C703C" w:rsidRPr="00F43E1F">
          <w:rPr>
            <w:rStyle w:val="ac"/>
            <w:sz w:val="20"/>
            <w:szCs w:val="20"/>
            <w:lang w:val="en-US"/>
          </w:rPr>
          <w:t>www</w:t>
        </w:r>
        <w:r w:rsidR="007C703C" w:rsidRPr="00F43E1F">
          <w:rPr>
            <w:rStyle w:val="ac"/>
            <w:sz w:val="20"/>
            <w:szCs w:val="20"/>
          </w:rPr>
          <w:t>.</w:t>
        </w:r>
        <w:proofErr w:type="spellStart"/>
        <w:r w:rsidR="007C703C" w:rsidRPr="00F43E1F">
          <w:rPr>
            <w:rStyle w:val="ac"/>
            <w:sz w:val="20"/>
            <w:szCs w:val="20"/>
            <w:lang w:val="en-US"/>
          </w:rPr>
          <w:t>fabrikant</w:t>
        </w:r>
        <w:proofErr w:type="spellEnd"/>
        <w:r w:rsidR="007C703C" w:rsidRPr="00F43E1F">
          <w:rPr>
            <w:rStyle w:val="ac"/>
            <w:sz w:val="20"/>
            <w:szCs w:val="20"/>
          </w:rPr>
          <w:t>.</w:t>
        </w:r>
        <w:proofErr w:type="spellStart"/>
        <w:r w:rsidR="007C703C" w:rsidRPr="00F43E1F">
          <w:rPr>
            <w:rStyle w:val="ac"/>
            <w:sz w:val="20"/>
            <w:szCs w:val="20"/>
            <w:lang w:val="en-US"/>
          </w:rPr>
          <w:t>ru</w:t>
        </w:r>
        <w:proofErr w:type="spellEnd"/>
      </w:hyperlink>
      <w:r w:rsidR="007C703C" w:rsidRPr="00F43E1F">
        <w:rPr>
          <w:sz w:val="20"/>
          <w:szCs w:val="20"/>
        </w:rPr>
        <w:t xml:space="preserve">, </w:t>
      </w:r>
      <w:r w:rsidR="00DD6109" w:rsidRPr="00F43E1F">
        <w:rPr>
          <w:sz w:val="20"/>
          <w:szCs w:val="20"/>
        </w:rPr>
        <w:t>присланные до</w:t>
      </w:r>
      <w:r w:rsidR="005B5D81" w:rsidRPr="00F43E1F">
        <w:rPr>
          <w:sz w:val="20"/>
          <w:szCs w:val="20"/>
        </w:rPr>
        <w:t xml:space="preserve"> 15:</w:t>
      </w:r>
      <w:r w:rsidR="00DF09C8" w:rsidRPr="00F43E1F">
        <w:rPr>
          <w:sz w:val="20"/>
          <w:szCs w:val="20"/>
        </w:rPr>
        <w:t>00</w:t>
      </w:r>
      <w:r w:rsidR="005B5D81" w:rsidRPr="00F43E1F">
        <w:rPr>
          <w:sz w:val="20"/>
          <w:szCs w:val="20"/>
        </w:rPr>
        <w:t xml:space="preserve"> </w:t>
      </w:r>
      <w:r w:rsidR="007C703C" w:rsidRPr="00F43E1F">
        <w:rPr>
          <w:sz w:val="20"/>
          <w:szCs w:val="20"/>
        </w:rPr>
        <w:t>12</w:t>
      </w:r>
      <w:r w:rsidR="0007686F" w:rsidRPr="00F43E1F">
        <w:rPr>
          <w:sz w:val="20"/>
          <w:szCs w:val="20"/>
        </w:rPr>
        <w:t>.</w:t>
      </w:r>
      <w:r w:rsidR="007C703C" w:rsidRPr="00F43E1F">
        <w:rPr>
          <w:sz w:val="20"/>
          <w:szCs w:val="20"/>
        </w:rPr>
        <w:t>04</w:t>
      </w:r>
      <w:r w:rsidR="0091799A" w:rsidRPr="00F43E1F">
        <w:rPr>
          <w:sz w:val="20"/>
          <w:szCs w:val="20"/>
        </w:rPr>
        <w:t>.202</w:t>
      </w:r>
      <w:r w:rsidR="005D656B" w:rsidRPr="00F43E1F">
        <w:rPr>
          <w:sz w:val="20"/>
          <w:szCs w:val="20"/>
        </w:rPr>
        <w:t>1</w:t>
      </w:r>
      <w:r w:rsidR="005B5D81" w:rsidRPr="00F43E1F">
        <w:rPr>
          <w:sz w:val="20"/>
          <w:szCs w:val="20"/>
        </w:rPr>
        <w:t> г.</w:t>
      </w:r>
    </w:p>
    <w:p w:rsidR="00BF25A4" w:rsidRPr="00F43E1F" w:rsidRDefault="00BF25A4" w:rsidP="00F43E1F">
      <w:pPr>
        <w:jc w:val="both"/>
        <w:rPr>
          <w:sz w:val="20"/>
          <w:szCs w:val="20"/>
        </w:rPr>
      </w:pPr>
    </w:p>
    <w:p w:rsidR="00DD6109" w:rsidRPr="00F43E1F" w:rsidRDefault="00CB7F5A" w:rsidP="00F43E1F">
      <w:pPr>
        <w:rPr>
          <w:b/>
          <w:sz w:val="20"/>
          <w:szCs w:val="20"/>
        </w:rPr>
      </w:pPr>
      <w:r w:rsidRPr="00F43E1F">
        <w:rPr>
          <w:sz w:val="20"/>
          <w:szCs w:val="20"/>
        </w:rPr>
        <w:t>Просим Вас</w:t>
      </w:r>
      <w:r w:rsidR="008F7F0C" w:rsidRPr="00F43E1F">
        <w:rPr>
          <w:sz w:val="20"/>
          <w:szCs w:val="20"/>
        </w:rPr>
        <w:t xml:space="preserve"> при обращении,</w:t>
      </w:r>
      <w:r w:rsidRPr="00F43E1F">
        <w:rPr>
          <w:sz w:val="20"/>
          <w:szCs w:val="20"/>
        </w:rPr>
        <w:t xml:space="preserve"> </w:t>
      </w:r>
      <w:r w:rsidR="005B5D81" w:rsidRPr="00F43E1F">
        <w:rPr>
          <w:sz w:val="20"/>
          <w:szCs w:val="20"/>
        </w:rPr>
        <w:t>именовать</w:t>
      </w:r>
      <w:r w:rsidR="008F7F0C" w:rsidRPr="00F43E1F">
        <w:rPr>
          <w:sz w:val="20"/>
          <w:szCs w:val="20"/>
        </w:rPr>
        <w:t xml:space="preserve"> тему и</w:t>
      </w:r>
      <w:r w:rsidR="005B5D81" w:rsidRPr="00F43E1F">
        <w:rPr>
          <w:sz w:val="20"/>
          <w:szCs w:val="20"/>
        </w:rPr>
        <w:t xml:space="preserve"> файл с коммерческим предложением</w:t>
      </w:r>
      <w:r w:rsidRPr="00F43E1F">
        <w:rPr>
          <w:sz w:val="20"/>
          <w:szCs w:val="20"/>
        </w:rPr>
        <w:t>:</w:t>
      </w:r>
      <w:r w:rsidR="008F7F0C" w:rsidRPr="00F43E1F">
        <w:rPr>
          <w:sz w:val="20"/>
          <w:szCs w:val="20"/>
        </w:rPr>
        <w:t xml:space="preserve"> </w:t>
      </w:r>
      <w:r w:rsidR="008F7F0C" w:rsidRPr="00F43E1F">
        <w:rPr>
          <w:b/>
          <w:sz w:val="20"/>
          <w:szCs w:val="20"/>
        </w:rPr>
        <w:t>«</w:t>
      </w:r>
      <w:r w:rsidR="00A84D21" w:rsidRPr="00F43E1F">
        <w:rPr>
          <w:b/>
          <w:sz w:val="20"/>
          <w:szCs w:val="20"/>
        </w:rPr>
        <w:t>Тендер на оказание услуг по капитальному ремонту токарно-винторезных станков мод.1К62.</w:t>
      </w:r>
      <w:r w:rsidR="008F7F0C" w:rsidRPr="00F43E1F">
        <w:rPr>
          <w:b/>
          <w:sz w:val="20"/>
          <w:szCs w:val="20"/>
        </w:rPr>
        <w:t>»</w:t>
      </w:r>
      <w:r w:rsidR="00C40A4B" w:rsidRPr="00F43E1F">
        <w:rPr>
          <w:b/>
          <w:sz w:val="20"/>
          <w:szCs w:val="20"/>
        </w:rPr>
        <w:t>.</w:t>
      </w:r>
    </w:p>
    <w:p w:rsidR="005B5D81" w:rsidRPr="00F43E1F" w:rsidRDefault="005B5D81" w:rsidP="00F43E1F">
      <w:pPr>
        <w:jc w:val="both"/>
        <w:rPr>
          <w:sz w:val="20"/>
          <w:szCs w:val="20"/>
        </w:rPr>
      </w:pPr>
    </w:p>
    <w:p w:rsidR="00CB7F5A" w:rsidRPr="00F43E1F" w:rsidRDefault="008F7F0C" w:rsidP="00F43E1F">
      <w:pPr>
        <w:jc w:val="both"/>
        <w:rPr>
          <w:sz w:val="20"/>
          <w:szCs w:val="20"/>
        </w:rPr>
      </w:pPr>
      <w:r w:rsidRPr="00F43E1F">
        <w:rPr>
          <w:sz w:val="20"/>
          <w:szCs w:val="20"/>
        </w:rPr>
        <w:t>Компания</w:t>
      </w:r>
      <w:r w:rsidR="00CB7F5A" w:rsidRPr="00F43E1F">
        <w:rPr>
          <w:sz w:val="20"/>
          <w:szCs w:val="20"/>
        </w:rPr>
        <w:t xml:space="preserve">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CB7F5A" w:rsidRPr="00F43E1F" w:rsidRDefault="00CB7F5A" w:rsidP="00F43E1F">
      <w:pPr>
        <w:jc w:val="both"/>
        <w:rPr>
          <w:sz w:val="20"/>
          <w:szCs w:val="20"/>
        </w:rPr>
      </w:pPr>
    </w:p>
    <w:p w:rsidR="00CB7F5A" w:rsidRPr="00F43E1F" w:rsidRDefault="00CB7F5A" w:rsidP="00F43E1F">
      <w:pPr>
        <w:jc w:val="both"/>
        <w:rPr>
          <w:sz w:val="20"/>
          <w:szCs w:val="20"/>
        </w:rPr>
      </w:pPr>
      <w:r w:rsidRPr="00F43E1F">
        <w:rPr>
          <w:sz w:val="20"/>
          <w:szCs w:val="20"/>
        </w:rPr>
        <w:t>Контактный тел. (по техническ</w:t>
      </w:r>
      <w:r w:rsidR="003C219E" w:rsidRPr="00F43E1F">
        <w:rPr>
          <w:sz w:val="20"/>
          <w:szCs w:val="20"/>
        </w:rPr>
        <w:t>им вопросам): +7 (9</w:t>
      </w:r>
      <w:r w:rsidR="00F15824" w:rsidRPr="00F43E1F">
        <w:rPr>
          <w:sz w:val="20"/>
          <w:szCs w:val="20"/>
        </w:rPr>
        <w:t>51</w:t>
      </w:r>
      <w:r w:rsidR="003C219E" w:rsidRPr="00F43E1F">
        <w:rPr>
          <w:sz w:val="20"/>
          <w:szCs w:val="20"/>
        </w:rPr>
        <w:t xml:space="preserve">) </w:t>
      </w:r>
      <w:r w:rsidR="00F15824" w:rsidRPr="00F43E1F">
        <w:rPr>
          <w:sz w:val="20"/>
          <w:szCs w:val="20"/>
        </w:rPr>
        <w:t>854</w:t>
      </w:r>
      <w:r w:rsidR="003C219E" w:rsidRPr="00F43E1F">
        <w:rPr>
          <w:sz w:val="20"/>
          <w:szCs w:val="20"/>
        </w:rPr>
        <w:t xml:space="preserve"> 2</w:t>
      </w:r>
      <w:r w:rsidR="00F15824" w:rsidRPr="00F43E1F">
        <w:rPr>
          <w:sz w:val="20"/>
          <w:szCs w:val="20"/>
        </w:rPr>
        <w:t>1</w:t>
      </w:r>
      <w:r w:rsidR="003C219E" w:rsidRPr="00F43E1F">
        <w:rPr>
          <w:sz w:val="20"/>
          <w:szCs w:val="20"/>
        </w:rPr>
        <w:t xml:space="preserve"> 0</w:t>
      </w:r>
      <w:r w:rsidR="00F15824" w:rsidRPr="00F43E1F">
        <w:rPr>
          <w:sz w:val="20"/>
          <w:szCs w:val="20"/>
        </w:rPr>
        <w:t>6</w:t>
      </w:r>
      <w:r w:rsidR="00BF25A4" w:rsidRPr="00F43E1F">
        <w:rPr>
          <w:sz w:val="20"/>
          <w:szCs w:val="20"/>
        </w:rPr>
        <w:t xml:space="preserve"> </w:t>
      </w:r>
      <w:r w:rsidRPr="00F43E1F">
        <w:rPr>
          <w:sz w:val="20"/>
          <w:szCs w:val="20"/>
        </w:rPr>
        <w:t xml:space="preserve">– </w:t>
      </w:r>
      <w:proofErr w:type="spellStart"/>
      <w:r w:rsidR="00F15824" w:rsidRPr="00F43E1F">
        <w:rPr>
          <w:sz w:val="20"/>
          <w:szCs w:val="20"/>
        </w:rPr>
        <w:t>Веретин</w:t>
      </w:r>
      <w:proofErr w:type="spellEnd"/>
      <w:r w:rsidR="00F15824" w:rsidRPr="00F43E1F">
        <w:rPr>
          <w:sz w:val="20"/>
          <w:szCs w:val="20"/>
        </w:rPr>
        <w:t xml:space="preserve"> Алексей Викторович</w:t>
      </w:r>
      <w:r w:rsidR="006C2EA1" w:rsidRPr="00F43E1F">
        <w:rPr>
          <w:sz w:val="20"/>
          <w:szCs w:val="20"/>
        </w:rPr>
        <w:t>.</w:t>
      </w:r>
    </w:p>
    <w:p w:rsidR="00A84D21" w:rsidRPr="00F43E1F" w:rsidRDefault="00A84D21" w:rsidP="00F43E1F">
      <w:pPr>
        <w:rPr>
          <w:sz w:val="20"/>
          <w:szCs w:val="20"/>
        </w:rPr>
      </w:pPr>
      <w:r w:rsidRPr="00F43E1F">
        <w:rPr>
          <w:sz w:val="20"/>
          <w:szCs w:val="20"/>
        </w:rPr>
        <w:t>(</w:t>
      </w:r>
      <w:hyperlink r:id="rId9" w:history="1">
        <w:r w:rsidRPr="00F43E1F">
          <w:rPr>
            <w:rStyle w:val="ac"/>
            <w:spacing w:val="6"/>
            <w:sz w:val="20"/>
            <w:szCs w:val="20"/>
            <w:lang w:val="en-US"/>
          </w:rPr>
          <w:t>aleksey</w:t>
        </w:r>
        <w:r w:rsidRPr="00F43E1F">
          <w:rPr>
            <w:rStyle w:val="ac"/>
            <w:spacing w:val="6"/>
            <w:sz w:val="20"/>
            <w:szCs w:val="20"/>
          </w:rPr>
          <w:t>.</w:t>
        </w:r>
        <w:r w:rsidRPr="00F43E1F">
          <w:rPr>
            <w:rStyle w:val="ac"/>
            <w:spacing w:val="6"/>
            <w:sz w:val="20"/>
            <w:szCs w:val="20"/>
            <w:lang w:val="en-US"/>
          </w:rPr>
          <w:t>veretin</w:t>
        </w:r>
        <w:r w:rsidRPr="00F43E1F">
          <w:rPr>
            <w:rStyle w:val="ac"/>
            <w:spacing w:val="6"/>
            <w:sz w:val="20"/>
            <w:szCs w:val="20"/>
          </w:rPr>
          <w:t>@unitile.ru</w:t>
        </w:r>
      </w:hyperlink>
      <w:r w:rsidRPr="00F43E1F">
        <w:rPr>
          <w:color w:val="1F497D"/>
          <w:spacing w:val="6"/>
          <w:sz w:val="20"/>
          <w:szCs w:val="20"/>
        </w:rPr>
        <w:t>)</w:t>
      </w:r>
    </w:p>
    <w:p w:rsidR="00CB7F5A" w:rsidRPr="00F43E1F" w:rsidRDefault="00CB7F5A" w:rsidP="00F43E1F">
      <w:pPr>
        <w:contextualSpacing/>
        <w:jc w:val="both"/>
        <w:rPr>
          <w:sz w:val="20"/>
          <w:szCs w:val="20"/>
        </w:rPr>
      </w:pPr>
    </w:p>
    <w:p w:rsidR="00A84D21" w:rsidRPr="00F43E1F" w:rsidRDefault="00A84D21" w:rsidP="00F43E1F">
      <w:pPr>
        <w:contextualSpacing/>
        <w:jc w:val="both"/>
        <w:rPr>
          <w:sz w:val="20"/>
          <w:szCs w:val="20"/>
        </w:rPr>
      </w:pPr>
    </w:p>
    <w:p w:rsidR="000F32BD" w:rsidRPr="00F43E1F" w:rsidRDefault="00CB7F5A" w:rsidP="00F43E1F">
      <w:pPr>
        <w:contextualSpacing/>
        <w:jc w:val="both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Директор по производству</w:t>
      </w:r>
      <w:r w:rsidR="006C2EA1" w:rsidRPr="00F43E1F">
        <w:rPr>
          <w:b/>
          <w:sz w:val="20"/>
          <w:szCs w:val="20"/>
        </w:rPr>
        <w:tab/>
      </w:r>
      <w:r w:rsidR="006C2EA1" w:rsidRPr="00F43E1F">
        <w:rPr>
          <w:b/>
          <w:sz w:val="20"/>
          <w:szCs w:val="20"/>
        </w:rPr>
        <w:tab/>
      </w:r>
      <w:r w:rsidR="006C2EA1" w:rsidRPr="00F43E1F">
        <w:rPr>
          <w:b/>
          <w:sz w:val="20"/>
          <w:szCs w:val="20"/>
        </w:rPr>
        <w:tab/>
      </w:r>
    </w:p>
    <w:p w:rsidR="00BF25A4" w:rsidRDefault="00AC79E4" w:rsidP="00F43E1F">
      <w:pPr>
        <w:jc w:val="both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t>ООО «Воронежская керамика»</w:t>
      </w:r>
      <w:r w:rsidR="00BF25A4" w:rsidRPr="00F43E1F">
        <w:rPr>
          <w:b/>
          <w:sz w:val="20"/>
          <w:szCs w:val="20"/>
        </w:rPr>
        <w:t xml:space="preserve"> </w:t>
      </w:r>
      <w:r w:rsidR="00A84D21" w:rsidRPr="00F43E1F">
        <w:rPr>
          <w:b/>
          <w:sz w:val="20"/>
          <w:szCs w:val="20"/>
        </w:rPr>
        <w:t xml:space="preserve">______________________ </w:t>
      </w:r>
      <w:r w:rsidRPr="00F43E1F">
        <w:rPr>
          <w:b/>
          <w:sz w:val="20"/>
          <w:szCs w:val="20"/>
        </w:rPr>
        <w:t>Выровский Д.</w:t>
      </w:r>
      <w:r w:rsidR="005B5D81" w:rsidRPr="00F43E1F">
        <w:rPr>
          <w:b/>
          <w:sz w:val="20"/>
          <w:szCs w:val="20"/>
        </w:rPr>
        <w:t xml:space="preserve"> </w:t>
      </w:r>
      <w:r w:rsidRPr="00F43E1F">
        <w:rPr>
          <w:b/>
          <w:sz w:val="20"/>
          <w:szCs w:val="20"/>
        </w:rPr>
        <w:t>В.</w:t>
      </w:r>
    </w:p>
    <w:p w:rsidR="00F43E1F" w:rsidRDefault="00F43E1F" w:rsidP="00F43E1F">
      <w:pPr>
        <w:jc w:val="both"/>
        <w:rPr>
          <w:b/>
          <w:sz w:val="20"/>
          <w:szCs w:val="20"/>
        </w:rPr>
      </w:pPr>
    </w:p>
    <w:p w:rsidR="00F43E1F" w:rsidRDefault="00F43E1F" w:rsidP="00F43E1F">
      <w:pPr>
        <w:jc w:val="both"/>
        <w:rPr>
          <w:b/>
          <w:sz w:val="20"/>
          <w:szCs w:val="20"/>
        </w:rPr>
      </w:pPr>
    </w:p>
    <w:p w:rsidR="00F43E1F" w:rsidRPr="00F43E1F" w:rsidRDefault="00F43E1F" w:rsidP="00F43E1F">
      <w:pPr>
        <w:jc w:val="both"/>
        <w:rPr>
          <w:b/>
          <w:sz w:val="20"/>
          <w:szCs w:val="20"/>
        </w:rPr>
      </w:pPr>
    </w:p>
    <w:p w:rsidR="00F93B37" w:rsidRPr="00F43E1F" w:rsidRDefault="00F93B37" w:rsidP="00F43E1F">
      <w:pPr>
        <w:jc w:val="right"/>
        <w:rPr>
          <w:b/>
          <w:sz w:val="20"/>
          <w:szCs w:val="20"/>
        </w:rPr>
      </w:pPr>
      <w:r w:rsidRPr="00F43E1F">
        <w:rPr>
          <w:b/>
          <w:sz w:val="20"/>
          <w:szCs w:val="20"/>
        </w:rPr>
        <w:lastRenderedPageBreak/>
        <w:t>Приложение №</w:t>
      </w:r>
      <w:r w:rsidR="00BF25A4" w:rsidRPr="00F43E1F">
        <w:rPr>
          <w:b/>
          <w:sz w:val="20"/>
          <w:szCs w:val="20"/>
        </w:rPr>
        <w:t xml:space="preserve"> </w:t>
      </w:r>
      <w:r w:rsidRPr="00F43E1F">
        <w:rPr>
          <w:b/>
          <w:sz w:val="20"/>
          <w:szCs w:val="20"/>
        </w:rPr>
        <w:t>1</w:t>
      </w:r>
    </w:p>
    <w:p w:rsidR="002826EC" w:rsidRPr="00BF25A4" w:rsidRDefault="002826EC" w:rsidP="00BF25A4">
      <w:pPr>
        <w:jc w:val="both"/>
        <w:rPr>
          <w:noProof/>
          <w:sz w:val="22"/>
          <w:szCs w:val="22"/>
        </w:rPr>
      </w:pPr>
    </w:p>
    <w:p w:rsidR="00F15824" w:rsidRPr="00CC4F7D" w:rsidRDefault="00F15824" w:rsidP="00F15824">
      <w:pPr>
        <w:jc w:val="center"/>
        <w:rPr>
          <w:b/>
        </w:rPr>
      </w:pPr>
      <w:r w:rsidRPr="00CC4F7D">
        <w:rPr>
          <w:b/>
        </w:rPr>
        <w:t>Перечень работ</w:t>
      </w:r>
    </w:p>
    <w:p w:rsidR="00F15824" w:rsidRDefault="00F15824" w:rsidP="00F15824">
      <w:pPr>
        <w:jc w:val="center"/>
      </w:pPr>
      <w:r>
        <w:t>по капитальному ремонту токарно-винторезного станка модели 1К62</w:t>
      </w:r>
    </w:p>
    <w:p w:rsidR="00F15824" w:rsidRDefault="00F15824" w:rsidP="00F15824"/>
    <w:tbl>
      <w:tblPr>
        <w:tblW w:w="9923" w:type="dxa"/>
        <w:tblInd w:w="-714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jc w:val="center"/>
              <w:rPr>
                <w:b/>
                <w:color w:val="303E4C"/>
              </w:rPr>
            </w:pPr>
            <w:r w:rsidRPr="00CC4F7D">
              <w:rPr>
                <w:b/>
                <w:color w:val="303E4C"/>
              </w:rPr>
              <w:t>№</w:t>
            </w:r>
          </w:p>
          <w:p w:rsidR="00F15824" w:rsidRPr="00CC4F7D" w:rsidRDefault="00F15824" w:rsidP="003B55BE">
            <w:pPr>
              <w:jc w:val="center"/>
              <w:rPr>
                <w:b/>
                <w:color w:val="303E4C"/>
              </w:rPr>
            </w:pPr>
            <w:r w:rsidRPr="00CC4F7D">
              <w:rPr>
                <w:b/>
                <w:color w:val="303E4C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jc w:val="center"/>
              <w:rPr>
                <w:b/>
                <w:color w:val="303E4C"/>
              </w:rPr>
            </w:pPr>
            <w:r w:rsidRPr="00CC4F7D">
              <w:rPr>
                <w:b/>
                <w:color w:val="303E4C"/>
              </w:rPr>
              <w:t>Наименование работ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Проверка станка на точность и измерение износа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2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>Разборка станка</w:t>
            </w:r>
            <w:r>
              <w:rPr>
                <w:color w:val="303E4C"/>
              </w:rPr>
              <w:t xml:space="preserve"> и узлов, о</w:t>
            </w:r>
            <w:r w:rsidRPr="00CC4F7D">
              <w:rPr>
                <w:color w:val="303E4C"/>
              </w:rPr>
              <w:t xml:space="preserve">чистка и </w:t>
            </w:r>
            <w:r>
              <w:rPr>
                <w:color w:val="303E4C"/>
              </w:rPr>
              <w:t>промывка, осмотр, составление дефектной ведомости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3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Шлифование и шабрение</w:t>
            </w:r>
            <w:r w:rsidRPr="00CC4F7D">
              <w:rPr>
                <w:color w:val="303E4C"/>
              </w:rPr>
              <w:t xml:space="preserve"> </w:t>
            </w:r>
            <w:r>
              <w:rPr>
                <w:color w:val="303E4C"/>
              </w:rPr>
              <w:t xml:space="preserve">направляющих поверхностей </w:t>
            </w:r>
            <w:r w:rsidRPr="00CC4F7D">
              <w:rPr>
                <w:color w:val="303E4C"/>
              </w:rPr>
              <w:t>станины</w:t>
            </w:r>
            <w:r>
              <w:rPr>
                <w:color w:val="303E4C"/>
              </w:rPr>
              <w:t>, каретки, салазок суппорта, задней бабки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4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 xml:space="preserve">Ремонт </w:t>
            </w:r>
            <w:r>
              <w:rPr>
                <w:color w:val="303E4C"/>
              </w:rPr>
              <w:t>крестового и резцового суппортов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5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 xml:space="preserve">Ремонт </w:t>
            </w:r>
            <w:r w:rsidRPr="00CC4F7D">
              <w:rPr>
                <w:color w:val="303E4C"/>
              </w:rPr>
              <w:t>коробки скоростей</w:t>
            </w:r>
            <w:r>
              <w:rPr>
                <w:color w:val="303E4C"/>
              </w:rPr>
              <w:t xml:space="preserve"> с заменой подшипников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6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>Ремонт коробки подач</w:t>
            </w:r>
            <w:r>
              <w:rPr>
                <w:color w:val="303E4C"/>
              </w:rPr>
              <w:t xml:space="preserve"> с заменой подшипников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7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>Ремонт фартука</w:t>
            </w:r>
            <w:r>
              <w:rPr>
                <w:color w:val="303E4C"/>
              </w:rPr>
              <w:t>, с заменой подшипников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8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Расточка</w:t>
            </w:r>
            <w:r w:rsidRPr="00CC4F7D">
              <w:rPr>
                <w:color w:val="303E4C"/>
              </w:rPr>
              <w:t xml:space="preserve"> задней бабки</w:t>
            </w:r>
            <w:r>
              <w:rPr>
                <w:color w:val="303E4C"/>
              </w:rPr>
              <w:t xml:space="preserve"> и замена пиноли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9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Восстановление или замена изношенного</w:t>
            </w:r>
            <w:r w:rsidRPr="00CC4F7D">
              <w:rPr>
                <w:color w:val="303E4C"/>
              </w:rPr>
              <w:t xml:space="preserve"> </w:t>
            </w:r>
            <w:r>
              <w:rPr>
                <w:color w:val="303E4C"/>
              </w:rPr>
              <w:t>ходового винта и ходового вала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0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 xml:space="preserve">Ремонт </w:t>
            </w:r>
            <w:r>
              <w:rPr>
                <w:color w:val="303E4C"/>
              </w:rPr>
              <w:t xml:space="preserve">заднего опорного </w:t>
            </w:r>
            <w:r w:rsidRPr="00CC4F7D">
              <w:rPr>
                <w:color w:val="303E4C"/>
              </w:rPr>
              <w:t>кронштейна ходового винта и ходового вала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1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>Ремонт э</w:t>
            </w:r>
            <w:r>
              <w:rPr>
                <w:color w:val="303E4C"/>
              </w:rPr>
              <w:t>лектрооборудования с заменой электроразводки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2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>Ремонт системы охлаждения</w:t>
            </w:r>
            <w:r>
              <w:rPr>
                <w:color w:val="303E4C"/>
              </w:rPr>
              <w:t xml:space="preserve"> с</w:t>
            </w:r>
            <w:r w:rsidR="00A706BB">
              <w:rPr>
                <w:color w:val="303E4C"/>
              </w:rPr>
              <w:t xml:space="preserve"> ремонтом или</w:t>
            </w:r>
            <w:r>
              <w:rPr>
                <w:color w:val="303E4C"/>
              </w:rPr>
              <w:t xml:space="preserve"> заменой помпы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3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A706BB" w:rsidP="00A706BB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Ремонт или з</w:t>
            </w:r>
            <w:r w:rsidR="00F15824">
              <w:rPr>
                <w:color w:val="303E4C"/>
              </w:rPr>
              <w:t xml:space="preserve">амена насоса </w:t>
            </w:r>
            <w:r w:rsidR="00F15824" w:rsidRPr="00CC4F7D">
              <w:rPr>
                <w:color w:val="303E4C"/>
              </w:rPr>
              <w:t xml:space="preserve">системы смазки </w:t>
            </w:r>
            <w:r w:rsidR="00F15824">
              <w:rPr>
                <w:color w:val="303E4C"/>
              </w:rPr>
              <w:t>и ремонт</w:t>
            </w:r>
            <w:r>
              <w:rPr>
                <w:color w:val="303E4C"/>
              </w:rPr>
              <w:t xml:space="preserve"> системы смазки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4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CC4F7D">
              <w:rPr>
                <w:color w:val="303E4C"/>
              </w:rPr>
              <w:t xml:space="preserve">Сборка </w:t>
            </w:r>
            <w:r>
              <w:rPr>
                <w:color w:val="303E4C"/>
              </w:rPr>
              <w:t xml:space="preserve">узлов и механизмов </w:t>
            </w:r>
            <w:r w:rsidRPr="00CC4F7D">
              <w:rPr>
                <w:color w:val="303E4C"/>
              </w:rPr>
              <w:t>станка</w:t>
            </w:r>
            <w:r>
              <w:rPr>
                <w:color w:val="303E4C"/>
              </w:rPr>
              <w:t>, проверка взаимодействия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5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 xml:space="preserve">Обкатка станка на холостом ходу на всех скоростях и подачах, </w:t>
            </w:r>
            <w:r w:rsidRPr="00CC4F7D">
              <w:rPr>
                <w:color w:val="303E4C"/>
              </w:rPr>
              <w:t>обкатка под нагрузкой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6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Проверка</w:t>
            </w:r>
            <w:r w:rsidRPr="00CC4F7D">
              <w:rPr>
                <w:color w:val="303E4C"/>
              </w:rPr>
              <w:t xml:space="preserve"> станка на </w:t>
            </w:r>
            <w:r>
              <w:rPr>
                <w:color w:val="303E4C"/>
              </w:rPr>
              <w:t xml:space="preserve">геометрическую </w:t>
            </w:r>
            <w:r w:rsidRPr="00CC4F7D">
              <w:rPr>
                <w:color w:val="303E4C"/>
              </w:rPr>
              <w:t>точность</w:t>
            </w:r>
            <w:r>
              <w:rPr>
                <w:color w:val="303E4C"/>
              </w:rPr>
              <w:t>, шум, нагрев</w:t>
            </w:r>
          </w:p>
        </w:tc>
      </w:tr>
      <w:tr w:rsidR="00F15824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 w:rsidRPr="00CC4F7D">
              <w:rPr>
                <w:color w:val="303E4C"/>
              </w:rPr>
              <w:t>17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F15824" w:rsidRPr="00CC4F7D" w:rsidRDefault="00F15824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Шпатлевка и п</w:t>
            </w:r>
            <w:r w:rsidRPr="00CC4F7D">
              <w:rPr>
                <w:color w:val="303E4C"/>
              </w:rPr>
              <w:t>окраска станка</w:t>
            </w:r>
            <w:r>
              <w:rPr>
                <w:color w:val="303E4C"/>
              </w:rPr>
              <w:t>, консервация</w:t>
            </w:r>
          </w:p>
        </w:tc>
      </w:tr>
      <w:tr w:rsidR="00BD7485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7485" w:rsidRPr="00CC4F7D" w:rsidRDefault="00BD7485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>
              <w:rPr>
                <w:color w:val="303E4C"/>
              </w:rPr>
              <w:t>18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7485" w:rsidRDefault="00BD7485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>
              <w:rPr>
                <w:color w:val="303E4C"/>
              </w:rPr>
              <w:t>Монтаж станка на территории заказчика</w:t>
            </w:r>
          </w:p>
        </w:tc>
      </w:tr>
      <w:tr w:rsidR="00BD7485" w:rsidRPr="00CC4F7D" w:rsidTr="003B55BE">
        <w:tc>
          <w:tcPr>
            <w:tcW w:w="709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7485" w:rsidRPr="00CC4F7D" w:rsidRDefault="00BD7485" w:rsidP="003B55BE">
            <w:pPr>
              <w:spacing w:before="100" w:beforeAutospacing="1" w:after="100" w:afterAutospacing="1"/>
              <w:jc w:val="center"/>
              <w:rPr>
                <w:color w:val="303E4C"/>
              </w:rPr>
            </w:pPr>
            <w:r>
              <w:rPr>
                <w:color w:val="303E4C"/>
              </w:rPr>
              <w:t>19.</w:t>
            </w:r>
          </w:p>
        </w:tc>
        <w:tc>
          <w:tcPr>
            <w:tcW w:w="9214" w:type="dxa"/>
            <w:tcBorders>
              <w:top w:val="single" w:sz="4" w:space="0" w:color="91949A"/>
              <w:left w:val="single" w:sz="4" w:space="0" w:color="91949A"/>
              <w:bottom w:val="single" w:sz="4" w:space="0" w:color="91949A"/>
              <w:right w:val="single" w:sz="4" w:space="0" w:color="91949A"/>
            </w:tcBorders>
            <w:shd w:val="clear" w:color="auto" w:fill="FFFFFF" w:themeFill="background1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D7485" w:rsidRDefault="00B939D9" w:rsidP="003B55BE">
            <w:pPr>
              <w:spacing w:before="100" w:beforeAutospacing="1" w:after="100" w:afterAutospacing="1"/>
              <w:jc w:val="both"/>
              <w:rPr>
                <w:color w:val="303E4C"/>
              </w:rPr>
            </w:pPr>
            <w:r w:rsidRPr="00B939D9">
              <w:rPr>
                <w:color w:val="303E4C"/>
              </w:rPr>
              <w:t>Сдача станка заказчику в соответствии с нормами геометрической точности и жесткости для данного вида станка и соответствия ГОСТ 7599-82.</w:t>
            </w:r>
          </w:p>
        </w:tc>
      </w:tr>
    </w:tbl>
    <w:p w:rsidR="00F15824" w:rsidRPr="00CC4F7D" w:rsidRDefault="00F15824" w:rsidP="00F15824"/>
    <w:p w:rsidR="00F15824" w:rsidRPr="00BD7298" w:rsidRDefault="00F15824" w:rsidP="00F15824"/>
    <w:p w:rsidR="00374F36" w:rsidRPr="00BF25A4" w:rsidRDefault="00374F36" w:rsidP="00BF25A4">
      <w:pPr>
        <w:jc w:val="both"/>
        <w:rPr>
          <w:b/>
          <w:sz w:val="22"/>
          <w:szCs w:val="22"/>
        </w:rPr>
      </w:pPr>
    </w:p>
    <w:p w:rsidR="00CF2E6A" w:rsidRPr="00BF25A4" w:rsidRDefault="00BF25A4" w:rsidP="00BF25A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C20318" w:rsidRPr="00BF25A4" w:rsidRDefault="00BF25A4" w:rsidP="00BF25A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CD00B7" w:rsidRDefault="00C20318" w:rsidP="00BF25A4">
      <w:pPr>
        <w:jc w:val="both"/>
        <w:rPr>
          <w:sz w:val="22"/>
          <w:szCs w:val="22"/>
        </w:rPr>
      </w:pPr>
      <w:r w:rsidRPr="00BF25A4">
        <w:rPr>
          <w:sz w:val="22"/>
          <w:szCs w:val="22"/>
        </w:rPr>
        <w:t>Составил</w:t>
      </w:r>
      <w:r w:rsidR="00BF25A4">
        <w:rPr>
          <w:sz w:val="22"/>
          <w:szCs w:val="22"/>
        </w:rPr>
        <w:t xml:space="preserve">: </w:t>
      </w:r>
    </w:p>
    <w:p w:rsidR="00CD00B7" w:rsidRPr="00CD00B7" w:rsidRDefault="00CD00B7" w:rsidP="00CD00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Начальник РМЦ </w:t>
      </w:r>
      <w:r>
        <w:rPr>
          <w:sz w:val="22"/>
          <w:szCs w:val="22"/>
          <w:u w:val="single"/>
        </w:rPr>
        <w:t xml:space="preserve">_______________ </w:t>
      </w:r>
      <w:r>
        <w:rPr>
          <w:sz w:val="22"/>
          <w:szCs w:val="22"/>
        </w:rPr>
        <w:t xml:space="preserve">Веретин А.В. </w:t>
      </w:r>
    </w:p>
    <w:p w:rsidR="00CD00B7" w:rsidRDefault="00CD00B7" w:rsidP="00BF25A4">
      <w:pPr>
        <w:jc w:val="both"/>
        <w:rPr>
          <w:sz w:val="22"/>
          <w:szCs w:val="22"/>
        </w:rPr>
      </w:pPr>
    </w:p>
    <w:p w:rsidR="00CD00B7" w:rsidRDefault="00C20318" w:rsidP="00BF25A4">
      <w:pPr>
        <w:jc w:val="both"/>
        <w:rPr>
          <w:sz w:val="22"/>
          <w:szCs w:val="22"/>
        </w:rPr>
      </w:pPr>
      <w:r w:rsidRPr="00BF25A4">
        <w:rPr>
          <w:sz w:val="22"/>
          <w:szCs w:val="22"/>
        </w:rPr>
        <w:t>Согласовано:</w:t>
      </w:r>
      <w:r w:rsidR="00CD00B7">
        <w:rPr>
          <w:sz w:val="22"/>
          <w:szCs w:val="22"/>
        </w:rPr>
        <w:t xml:space="preserve"> </w:t>
      </w:r>
    </w:p>
    <w:p w:rsidR="008E3E66" w:rsidRPr="00BF25A4" w:rsidRDefault="00CD00B7" w:rsidP="00CD00B7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ный инженер ООО «Воронежская керамика»</w:t>
      </w:r>
      <w:r w:rsidRPr="00B939D9">
        <w:rPr>
          <w:sz w:val="22"/>
          <w:szCs w:val="22"/>
          <w:u w:val="single"/>
        </w:rPr>
        <w:t xml:space="preserve"> _______________</w:t>
      </w:r>
      <w:r w:rsidR="00BF25A4">
        <w:rPr>
          <w:sz w:val="22"/>
          <w:szCs w:val="22"/>
        </w:rPr>
        <w:t xml:space="preserve"> </w:t>
      </w:r>
      <w:r w:rsidR="00C20318" w:rsidRPr="00BF25A4">
        <w:rPr>
          <w:sz w:val="22"/>
          <w:szCs w:val="22"/>
        </w:rPr>
        <w:t>Телебоков А.В.</w:t>
      </w:r>
    </w:p>
    <w:sectPr w:rsidR="008E3E66" w:rsidRPr="00BF25A4" w:rsidSect="00BF2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134" w:right="851" w:bottom="1134" w:left="170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54" w:rsidRDefault="00400C54">
      <w:r>
        <w:separator/>
      </w:r>
    </w:p>
  </w:endnote>
  <w:endnote w:type="continuationSeparator" w:id="0">
    <w:p w:rsidR="00400C54" w:rsidRDefault="0040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Default="00294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Default="00294C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Default="00294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54" w:rsidRDefault="00400C54">
      <w:r>
        <w:separator/>
      </w:r>
    </w:p>
  </w:footnote>
  <w:footnote w:type="continuationSeparator" w:id="0">
    <w:p w:rsidR="00400C54" w:rsidRDefault="0040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Default="00294C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Pr="0032485B" w:rsidRDefault="00294C80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4C80" w:rsidRPr="002A4489" w:rsidRDefault="00294C80" w:rsidP="002A44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0" w:rsidRDefault="00294C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D3D"/>
    <w:multiLevelType w:val="hybridMultilevel"/>
    <w:tmpl w:val="31F4AEBC"/>
    <w:lvl w:ilvl="0" w:tplc="A636D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E4551D"/>
    <w:multiLevelType w:val="hybridMultilevel"/>
    <w:tmpl w:val="AE242928"/>
    <w:lvl w:ilvl="0" w:tplc="4FEC66FE">
      <w:start w:val="1"/>
      <w:numFmt w:val="decimal"/>
      <w:lvlText w:val="%1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0BF86D18"/>
    <w:multiLevelType w:val="hybridMultilevel"/>
    <w:tmpl w:val="AFDC0FCE"/>
    <w:lvl w:ilvl="0" w:tplc="ADA40F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114610C"/>
    <w:multiLevelType w:val="hybridMultilevel"/>
    <w:tmpl w:val="B2808902"/>
    <w:lvl w:ilvl="0" w:tplc="DDD612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173096A"/>
    <w:multiLevelType w:val="hybridMultilevel"/>
    <w:tmpl w:val="1B6C8856"/>
    <w:lvl w:ilvl="0" w:tplc="D88C2F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900410"/>
    <w:multiLevelType w:val="hybridMultilevel"/>
    <w:tmpl w:val="5C661F88"/>
    <w:lvl w:ilvl="0" w:tplc="C3B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777674A"/>
    <w:multiLevelType w:val="hybridMultilevel"/>
    <w:tmpl w:val="74DC91E0"/>
    <w:lvl w:ilvl="0" w:tplc="E4F4F1F2">
      <w:start w:val="5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1A334A38"/>
    <w:multiLevelType w:val="hybridMultilevel"/>
    <w:tmpl w:val="A1F6F6E8"/>
    <w:lvl w:ilvl="0" w:tplc="D952E2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5253947"/>
    <w:multiLevelType w:val="hybridMultilevel"/>
    <w:tmpl w:val="BA2C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B72B0"/>
    <w:multiLevelType w:val="hybridMultilevel"/>
    <w:tmpl w:val="79A8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B1C96"/>
    <w:multiLevelType w:val="hybridMultilevel"/>
    <w:tmpl w:val="ECD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026"/>
    <w:multiLevelType w:val="hybridMultilevel"/>
    <w:tmpl w:val="8558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E2D6C"/>
    <w:multiLevelType w:val="hybridMultilevel"/>
    <w:tmpl w:val="45DA07FC"/>
    <w:lvl w:ilvl="0" w:tplc="39D85CD2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0587D8D"/>
    <w:multiLevelType w:val="hybridMultilevel"/>
    <w:tmpl w:val="BFAA7448"/>
    <w:lvl w:ilvl="0" w:tplc="F454BC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6140"/>
    <w:multiLevelType w:val="hybridMultilevel"/>
    <w:tmpl w:val="F15CE39C"/>
    <w:lvl w:ilvl="0" w:tplc="FB546FD6">
      <w:start w:val="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61595D66"/>
    <w:multiLevelType w:val="hybridMultilevel"/>
    <w:tmpl w:val="2C70367C"/>
    <w:lvl w:ilvl="0" w:tplc="477E3B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38461D3"/>
    <w:multiLevelType w:val="hybridMultilevel"/>
    <w:tmpl w:val="194498D8"/>
    <w:lvl w:ilvl="0" w:tplc="6DEC70F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05F3"/>
    <w:multiLevelType w:val="hybridMultilevel"/>
    <w:tmpl w:val="E048B9E2"/>
    <w:lvl w:ilvl="0" w:tplc="76AAF40A">
      <w:start w:val="6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5" w15:restartNumberingAfterBreak="0">
    <w:nsid w:val="7F2F06A2"/>
    <w:multiLevelType w:val="hybridMultilevel"/>
    <w:tmpl w:val="A66E4942"/>
    <w:lvl w:ilvl="0" w:tplc="E3A831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9"/>
  </w:num>
  <w:num w:numId="5">
    <w:abstractNumId w:val="12"/>
  </w:num>
  <w:num w:numId="6">
    <w:abstractNumId w:val="11"/>
  </w:num>
  <w:num w:numId="7">
    <w:abstractNumId w:val="23"/>
  </w:num>
  <w:num w:numId="8">
    <w:abstractNumId w:val="15"/>
  </w:num>
  <w:num w:numId="9">
    <w:abstractNumId w:val="16"/>
  </w:num>
  <w:num w:numId="10">
    <w:abstractNumId w:val="4"/>
  </w:num>
  <w:num w:numId="11">
    <w:abstractNumId w:val="22"/>
  </w:num>
  <w:num w:numId="12">
    <w:abstractNumId w:val="20"/>
  </w:num>
  <w:num w:numId="13">
    <w:abstractNumId w:val="1"/>
  </w:num>
  <w:num w:numId="14">
    <w:abstractNumId w:val="17"/>
  </w:num>
  <w:num w:numId="15">
    <w:abstractNumId w:val="5"/>
  </w:num>
  <w:num w:numId="16">
    <w:abstractNumId w:val="24"/>
  </w:num>
  <w:num w:numId="17">
    <w:abstractNumId w:val="6"/>
  </w:num>
  <w:num w:numId="18">
    <w:abstractNumId w:val="8"/>
  </w:num>
  <w:num w:numId="19">
    <w:abstractNumId w:val="14"/>
  </w:num>
  <w:num w:numId="20">
    <w:abstractNumId w:val="25"/>
  </w:num>
  <w:num w:numId="21">
    <w:abstractNumId w:val="21"/>
  </w:num>
  <w:num w:numId="22">
    <w:abstractNumId w:val="9"/>
  </w:num>
  <w:num w:numId="23">
    <w:abstractNumId w:val="10"/>
  </w:num>
  <w:num w:numId="24">
    <w:abstractNumId w:val="3"/>
  </w:num>
  <w:num w:numId="25">
    <w:abstractNumId w:val="0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68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3457"/>
    <w:rsid w:val="00014060"/>
    <w:rsid w:val="00014F9C"/>
    <w:rsid w:val="0001509A"/>
    <w:rsid w:val="00016432"/>
    <w:rsid w:val="00016DCD"/>
    <w:rsid w:val="000175F4"/>
    <w:rsid w:val="000179F0"/>
    <w:rsid w:val="000200BD"/>
    <w:rsid w:val="000202AE"/>
    <w:rsid w:val="00020B55"/>
    <w:rsid w:val="000212B9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278BF"/>
    <w:rsid w:val="00027B24"/>
    <w:rsid w:val="00030AE2"/>
    <w:rsid w:val="000318A0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4731"/>
    <w:rsid w:val="00075AB5"/>
    <w:rsid w:val="00075BCB"/>
    <w:rsid w:val="00076524"/>
    <w:rsid w:val="0007686F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00A"/>
    <w:rsid w:val="000A1359"/>
    <w:rsid w:val="000A4150"/>
    <w:rsid w:val="000A533D"/>
    <w:rsid w:val="000A5E8D"/>
    <w:rsid w:val="000A6E54"/>
    <w:rsid w:val="000A6E8C"/>
    <w:rsid w:val="000A7157"/>
    <w:rsid w:val="000A7D3C"/>
    <w:rsid w:val="000B2551"/>
    <w:rsid w:val="000B271C"/>
    <w:rsid w:val="000B2CBD"/>
    <w:rsid w:val="000B35FC"/>
    <w:rsid w:val="000B3A23"/>
    <w:rsid w:val="000B4084"/>
    <w:rsid w:val="000B41E1"/>
    <w:rsid w:val="000B4396"/>
    <w:rsid w:val="000B4A4A"/>
    <w:rsid w:val="000B62F2"/>
    <w:rsid w:val="000B67A9"/>
    <w:rsid w:val="000B6F43"/>
    <w:rsid w:val="000B75C3"/>
    <w:rsid w:val="000B7C5E"/>
    <w:rsid w:val="000C0441"/>
    <w:rsid w:val="000C05C4"/>
    <w:rsid w:val="000C0626"/>
    <w:rsid w:val="000C0E10"/>
    <w:rsid w:val="000C2292"/>
    <w:rsid w:val="000C381D"/>
    <w:rsid w:val="000C428D"/>
    <w:rsid w:val="000C43CE"/>
    <w:rsid w:val="000C458E"/>
    <w:rsid w:val="000C57D5"/>
    <w:rsid w:val="000C5A13"/>
    <w:rsid w:val="000C7360"/>
    <w:rsid w:val="000C73D8"/>
    <w:rsid w:val="000C759C"/>
    <w:rsid w:val="000C78D8"/>
    <w:rsid w:val="000C7C83"/>
    <w:rsid w:val="000C7D3B"/>
    <w:rsid w:val="000D086A"/>
    <w:rsid w:val="000D23C0"/>
    <w:rsid w:val="000D2722"/>
    <w:rsid w:val="000D4379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2B72"/>
    <w:rsid w:val="000F32BD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2F4"/>
    <w:rsid w:val="001103E7"/>
    <w:rsid w:val="0011161A"/>
    <w:rsid w:val="001122AE"/>
    <w:rsid w:val="00112448"/>
    <w:rsid w:val="00113633"/>
    <w:rsid w:val="0011398E"/>
    <w:rsid w:val="00113EAF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0E9D"/>
    <w:rsid w:val="00121B37"/>
    <w:rsid w:val="00121FED"/>
    <w:rsid w:val="001229E5"/>
    <w:rsid w:val="00124946"/>
    <w:rsid w:val="00125734"/>
    <w:rsid w:val="00125FA1"/>
    <w:rsid w:val="001275BA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0D10"/>
    <w:rsid w:val="00141F21"/>
    <w:rsid w:val="001430DF"/>
    <w:rsid w:val="00143746"/>
    <w:rsid w:val="001439B9"/>
    <w:rsid w:val="00147338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07BC"/>
    <w:rsid w:val="0016128D"/>
    <w:rsid w:val="00161548"/>
    <w:rsid w:val="00161842"/>
    <w:rsid w:val="0016258D"/>
    <w:rsid w:val="001626FD"/>
    <w:rsid w:val="00162D8D"/>
    <w:rsid w:val="0016352D"/>
    <w:rsid w:val="001639FB"/>
    <w:rsid w:val="0016531A"/>
    <w:rsid w:val="001654FC"/>
    <w:rsid w:val="00165523"/>
    <w:rsid w:val="0016594A"/>
    <w:rsid w:val="00166821"/>
    <w:rsid w:val="001670A1"/>
    <w:rsid w:val="0016788C"/>
    <w:rsid w:val="00167BD2"/>
    <w:rsid w:val="001705F1"/>
    <w:rsid w:val="0017103B"/>
    <w:rsid w:val="00172048"/>
    <w:rsid w:val="00172A60"/>
    <w:rsid w:val="00172E6F"/>
    <w:rsid w:val="00173315"/>
    <w:rsid w:val="00173C46"/>
    <w:rsid w:val="0017405D"/>
    <w:rsid w:val="00174A3E"/>
    <w:rsid w:val="00174ACE"/>
    <w:rsid w:val="00174D8E"/>
    <w:rsid w:val="00175328"/>
    <w:rsid w:val="0017559A"/>
    <w:rsid w:val="001770F2"/>
    <w:rsid w:val="001779FA"/>
    <w:rsid w:val="00177C64"/>
    <w:rsid w:val="00180F18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09B6"/>
    <w:rsid w:val="00194189"/>
    <w:rsid w:val="0019425A"/>
    <w:rsid w:val="001949C8"/>
    <w:rsid w:val="00194D91"/>
    <w:rsid w:val="00195469"/>
    <w:rsid w:val="001955E2"/>
    <w:rsid w:val="00195E39"/>
    <w:rsid w:val="00195E4A"/>
    <w:rsid w:val="001977C1"/>
    <w:rsid w:val="001A027E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07AD"/>
    <w:rsid w:val="001B20F4"/>
    <w:rsid w:val="001B3987"/>
    <w:rsid w:val="001B4541"/>
    <w:rsid w:val="001B45B1"/>
    <w:rsid w:val="001B4B8A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EC"/>
    <w:rsid w:val="001D4C68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41B"/>
    <w:rsid w:val="001E4580"/>
    <w:rsid w:val="001E46C7"/>
    <w:rsid w:val="001E4DA0"/>
    <w:rsid w:val="001E5070"/>
    <w:rsid w:val="001E5755"/>
    <w:rsid w:val="001E6BD3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140F"/>
    <w:rsid w:val="001F1BA7"/>
    <w:rsid w:val="001F1DAD"/>
    <w:rsid w:val="001F2640"/>
    <w:rsid w:val="001F30A4"/>
    <w:rsid w:val="001F36F5"/>
    <w:rsid w:val="001F3866"/>
    <w:rsid w:val="001F39D2"/>
    <w:rsid w:val="001F4799"/>
    <w:rsid w:val="001F4D8F"/>
    <w:rsid w:val="001F529F"/>
    <w:rsid w:val="001F722C"/>
    <w:rsid w:val="001F7CE6"/>
    <w:rsid w:val="0020071C"/>
    <w:rsid w:val="00200EE5"/>
    <w:rsid w:val="00201B9A"/>
    <w:rsid w:val="00202752"/>
    <w:rsid w:val="0020291C"/>
    <w:rsid w:val="00202A22"/>
    <w:rsid w:val="00202E92"/>
    <w:rsid w:val="002045BC"/>
    <w:rsid w:val="0020605F"/>
    <w:rsid w:val="00206885"/>
    <w:rsid w:val="00206F0F"/>
    <w:rsid w:val="00207A64"/>
    <w:rsid w:val="00210DC7"/>
    <w:rsid w:val="00211E3A"/>
    <w:rsid w:val="0021267F"/>
    <w:rsid w:val="00213EEA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5B07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0B84"/>
    <w:rsid w:val="00241AEC"/>
    <w:rsid w:val="00241DCC"/>
    <w:rsid w:val="00242D6A"/>
    <w:rsid w:val="00242FA0"/>
    <w:rsid w:val="0024428C"/>
    <w:rsid w:val="00244918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66BA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2F69"/>
    <w:rsid w:val="0026382A"/>
    <w:rsid w:val="002642F3"/>
    <w:rsid w:val="00266C6B"/>
    <w:rsid w:val="00266F78"/>
    <w:rsid w:val="002676D2"/>
    <w:rsid w:val="002716CA"/>
    <w:rsid w:val="00271CC3"/>
    <w:rsid w:val="00271EAE"/>
    <w:rsid w:val="0027261E"/>
    <w:rsid w:val="00273804"/>
    <w:rsid w:val="002739F2"/>
    <w:rsid w:val="00273A1D"/>
    <w:rsid w:val="00273D32"/>
    <w:rsid w:val="00274648"/>
    <w:rsid w:val="00274BD2"/>
    <w:rsid w:val="002755F1"/>
    <w:rsid w:val="0027568C"/>
    <w:rsid w:val="00275E64"/>
    <w:rsid w:val="002760DB"/>
    <w:rsid w:val="00276C89"/>
    <w:rsid w:val="00276CC5"/>
    <w:rsid w:val="00277381"/>
    <w:rsid w:val="00277B92"/>
    <w:rsid w:val="00277B9C"/>
    <w:rsid w:val="00281EFE"/>
    <w:rsid w:val="00282530"/>
    <w:rsid w:val="002826CE"/>
    <w:rsid w:val="002826EC"/>
    <w:rsid w:val="00284922"/>
    <w:rsid w:val="0028533D"/>
    <w:rsid w:val="0028540E"/>
    <w:rsid w:val="00285C1D"/>
    <w:rsid w:val="00286D9F"/>
    <w:rsid w:val="0028700B"/>
    <w:rsid w:val="00291BDB"/>
    <w:rsid w:val="00291E69"/>
    <w:rsid w:val="00292E3A"/>
    <w:rsid w:val="00293B08"/>
    <w:rsid w:val="00294C22"/>
    <w:rsid w:val="00294C80"/>
    <w:rsid w:val="00294CAA"/>
    <w:rsid w:val="00295161"/>
    <w:rsid w:val="0029599E"/>
    <w:rsid w:val="00295A27"/>
    <w:rsid w:val="00296531"/>
    <w:rsid w:val="002967A8"/>
    <w:rsid w:val="00296BC8"/>
    <w:rsid w:val="00297CE5"/>
    <w:rsid w:val="002A001D"/>
    <w:rsid w:val="002A0A4B"/>
    <w:rsid w:val="002A1800"/>
    <w:rsid w:val="002A2D31"/>
    <w:rsid w:val="002A3D94"/>
    <w:rsid w:val="002A4489"/>
    <w:rsid w:val="002A4E57"/>
    <w:rsid w:val="002A64CB"/>
    <w:rsid w:val="002A6DC2"/>
    <w:rsid w:val="002A758A"/>
    <w:rsid w:val="002A7807"/>
    <w:rsid w:val="002B0943"/>
    <w:rsid w:val="002B0E76"/>
    <w:rsid w:val="002B1149"/>
    <w:rsid w:val="002B1327"/>
    <w:rsid w:val="002B2143"/>
    <w:rsid w:val="002B21B8"/>
    <w:rsid w:val="002B2C4B"/>
    <w:rsid w:val="002B3633"/>
    <w:rsid w:val="002B397A"/>
    <w:rsid w:val="002B40E0"/>
    <w:rsid w:val="002B7A23"/>
    <w:rsid w:val="002C01F7"/>
    <w:rsid w:val="002C0B8C"/>
    <w:rsid w:val="002C1154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4C4"/>
    <w:rsid w:val="002D158E"/>
    <w:rsid w:val="002D2694"/>
    <w:rsid w:val="002D3D3E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5B35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758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095"/>
    <w:rsid w:val="00304516"/>
    <w:rsid w:val="00304645"/>
    <w:rsid w:val="0030638A"/>
    <w:rsid w:val="00307596"/>
    <w:rsid w:val="00310637"/>
    <w:rsid w:val="00311820"/>
    <w:rsid w:val="00311CD8"/>
    <w:rsid w:val="00311FE8"/>
    <w:rsid w:val="0031299B"/>
    <w:rsid w:val="00312A99"/>
    <w:rsid w:val="00312AAA"/>
    <w:rsid w:val="003131DB"/>
    <w:rsid w:val="003132D1"/>
    <w:rsid w:val="00313801"/>
    <w:rsid w:val="0031398D"/>
    <w:rsid w:val="00313A7A"/>
    <w:rsid w:val="00313DC7"/>
    <w:rsid w:val="0031441F"/>
    <w:rsid w:val="00314F1F"/>
    <w:rsid w:val="00315A26"/>
    <w:rsid w:val="0031613C"/>
    <w:rsid w:val="00316A36"/>
    <w:rsid w:val="0031789A"/>
    <w:rsid w:val="003208CF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8A"/>
    <w:rsid w:val="00335145"/>
    <w:rsid w:val="003354BF"/>
    <w:rsid w:val="00335FF6"/>
    <w:rsid w:val="0033602C"/>
    <w:rsid w:val="003361EE"/>
    <w:rsid w:val="003400CE"/>
    <w:rsid w:val="00341D27"/>
    <w:rsid w:val="003431B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2D6"/>
    <w:rsid w:val="00356AB2"/>
    <w:rsid w:val="00357B61"/>
    <w:rsid w:val="00361685"/>
    <w:rsid w:val="003619E6"/>
    <w:rsid w:val="0036593C"/>
    <w:rsid w:val="003676FE"/>
    <w:rsid w:val="00371EC1"/>
    <w:rsid w:val="00372B7B"/>
    <w:rsid w:val="00372D7D"/>
    <w:rsid w:val="00373D5D"/>
    <w:rsid w:val="003742F2"/>
    <w:rsid w:val="00374F08"/>
    <w:rsid w:val="00374F36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17"/>
    <w:rsid w:val="00384271"/>
    <w:rsid w:val="00384F9F"/>
    <w:rsid w:val="00385049"/>
    <w:rsid w:val="003879C4"/>
    <w:rsid w:val="00387BD8"/>
    <w:rsid w:val="00387EB0"/>
    <w:rsid w:val="00387FFE"/>
    <w:rsid w:val="00390ECD"/>
    <w:rsid w:val="0039104F"/>
    <w:rsid w:val="00391F42"/>
    <w:rsid w:val="003926BA"/>
    <w:rsid w:val="00392F01"/>
    <w:rsid w:val="00393855"/>
    <w:rsid w:val="00393F08"/>
    <w:rsid w:val="003945BA"/>
    <w:rsid w:val="003946FA"/>
    <w:rsid w:val="00394978"/>
    <w:rsid w:val="00395289"/>
    <w:rsid w:val="00395C3B"/>
    <w:rsid w:val="0039619C"/>
    <w:rsid w:val="00397972"/>
    <w:rsid w:val="00397EAA"/>
    <w:rsid w:val="003A07AF"/>
    <w:rsid w:val="003A1E63"/>
    <w:rsid w:val="003A2098"/>
    <w:rsid w:val="003A3DC8"/>
    <w:rsid w:val="003A64C7"/>
    <w:rsid w:val="003B0E4D"/>
    <w:rsid w:val="003B1052"/>
    <w:rsid w:val="003B317C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B7FD2"/>
    <w:rsid w:val="003C05CF"/>
    <w:rsid w:val="003C072B"/>
    <w:rsid w:val="003C07E8"/>
    <w:rsid w:val="003C08DF"/>
    <w:rsid w:val="003C219E"/>
    <w:rsid w:val="003C24CB"/>
    <w:rsid w:val="003C254F"/>
    <w:rsid w:val="003C264B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43A"/>
    <w:rsid w:val="003E7F80"/>
    <w:rsid w:val="003F06E5"/>
    <w:rsid w:val="003F0CA5"/>
    <w:rsid w:val="003F2132"/>
    <w:rsid w:val="003F2643"/>
    <w:rsid w:val="003F4563"/>
    <w:rsid w:val="003F4674"/>
    <w:rsid w:val="003F590F"/>
    <w:rsid w:val="003F5B36"/>
    <w:rsid w:val="003F5C2F"/>
    <w:rsid w:val="003F61F9"/>
    <w:rsid w:val="003F6204"/>
    <w:rsid w:val="003F7370"/>
    <w:rsid w:val="004000EB"/>
    <w:rsid w:val="00400410"/>
    <w:rsid w:val="00400C54"/>
    <w:rsid w:val="004015AE"/>
    <w:rsid w:val="00401F5D"/>
    <w:rsid w:val="004022D8"/>
    <w:rsid w:val="004024FF"/>
    <w:rsid w:val="00403C93"/>
    <w:rsid w:val="00403F82"/>
    <w:rsid w:val="004042E6"/>
    <w:rsid w:val="00406B18"/>
    <w:rsid w:val="00407D85"/>
    <w:rsid w:val="004105D2"/>
    <w:rsid w:val="004106EF"/>
    <w:rsid w:val="0041070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5E03"/>
    <w:rsid w:val="00416F51"/>
    <w:rsid w:val="00417F2E"/>
    <w:rsid w:val="0042053C"/>
    <w:rsid w:val="00420B36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2777A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9AA"/>
    <w:rsid w:val="004459D9"/>
    <w:rsid w:val="00445F7B"/>
    <w:rsid w:val="00446798"/>
    <w:rsid w:val="00446DCB"/>
    <w:rsid w:val="00446E8A"/>
    <w:rsid w:val="0045002F"/>
    <w:rsid w:val="00450829"/>
    <w:rsid w:val="00450ACD"/>
    <w:rsid w:val="0045141A"/>
    <w:rsid w:val="00451BA5"/>
    <w:rsid w:val="00452855"/>
    <w:rsid w:val="00452E27"/>
    <w:rsid w:val="004537E4"/>
    <w:rsid w:val="00453816"/>
    <w:rsid w:val="00454051"/>
    <w:rsid w:val="00455050"/>
    <w:rsid w:val="0046070C"/>
    <w:rsid w:val="00460F38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66C4"/>
    <w:rsid w:val="00467C2E"/>
    <w:rsid w:val="00467F44"/>
    <w:rsid w:val="00470394"/>
    <w:rsid w:val="00470658"/>
    <w:rsid w:val="00470935"/>
    <w:rsid w:val="00470FEF"/>
    <w:rsid w:val="00471BD5"/>
    <w:rsid w:val="004720ED"/>
    <w:rsid w:val="004721EA"/>
    <w:rsid w:val="0047315C"/>
    <w:rsid w:val="00473538"/>
    <w:rsid w:val="00474B63"/>
    <w:rsid w:val="004752A1"/>
    <w:rsid w:val="004753AD"/>
    <w:rsid w:val="004756E1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3EC0"/>
    <w:rsid w:val="004843A3"/>
    <w:rsid w:val="00484D91"/>
    <w:rsid w:val="0048507B"/>
    <w:rsid w:val="00486B5A"/>
    <w:rsid w:val="004872FD"/>
    <w:rsid w:val="00487F22"/>
    <w:rsid w:val="004904C7"/>
    <w:rsid w:val="00490636"/>
    <w:rsid w:val="00491601"/>
    <w:rsid w:val="004916CB"/>
    <w:rsid w:val="00491B23"/>
    <w:rsid w:val="00493263"/>
    <w:rsid w:val="004938C1"/>
    <w:rsid w:val="00495DA2"/>
    <w:rsid w:val="00496D86"/>
    <w:rsid w:val="00496F4E"/>
    <w:rsid w:val="00497996"/>
    <w:rsid w:val="004A1497"/>
    <w:rsid w:val="004A1530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A7"/>
    <w:rsid w:val="004B0BCD"/>
    <w:rsid w:val="004B0F73"/>
    <w:rsid w:val="004B1320"/>
    <w:rsid w:val="004B1466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176"/>
    <w:rsid w:val="004D02E2"/>
    <w:rsid w:val="004D07F7"/>
    <w:rsid w:val="004D1908"/>
    <w:rsid w:val="004D1E7E"/>
    <w:rsid w:val="004D2742"/>
    <w:rsid w:val="004D2CA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102C"/>
    <w:rsid w:val="004E1AF7"/>
    <w:rsid w:val="004E1E84"/>
    <w:rsid w:val="004E2645"/>
    <w:rsid w:val="004E2F22"/>
    <w:rsid w:val="004E36CE"/>
    <w:rsid w:val="004E41F0"/>
    <w:rsid w:val="004E4251"/>
    <w:rsid w:val="004E676C"/>
    <w:rsid w:val="004E6B40"/>
    <w:rsid w:val="004E6FB8"/>
    <w:rsid w:val="004E77D5"/>
    <w:rsid w:val="004F0C09"/>
    <w:rsid w:val="004F1EED"/>
    <w:rsid w:val="004F20FA"/>
    <w:rsid w:val="004F29EC"/>
    <w:rsid w:val="004F2A11"/>
    <w:rsid w:val="004F347D"/>
    <w:rsid w:val="004F3D42"/>
    <w:rsid w:val="004F5C8C"/>
    <w:rsid w:val="004F7363"/>
    <w:rsid w:val="004F7E72"/>
    <w:rsid w:val="0050099A"/>
    <w:rsid w:val="00500C90"/>
    <w:rsid w:val="00501342"/>
    <w:rsid w:val="005019B9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4E53"/>
    <w:rsid w:val="00515233"/>
    <w:rsid w:val="005154FF"/>
    <w:rsid w:val="00515778"/>
    <w:rsid w:val="00515ACB"/>
    <w:rsid w:val="005162E6"/>
    <w:rsid w:val="005179D2"/>
    <w:rsid w:val="00517A0B"/>
    <w:rsid w:val="00517A6B"/>
    <w:rsid w:val="00517ADB"/>
    <w:rsid w:val="00517CDD"/>
    <w:rsid w:val="00517DAD"/>
    <w:rsid w:val="00520D1D"/>
    <w:rsid w:val="00520E46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6C67"/>
    <w:rsid w:val="00527513"/>
    <w:rsid w:val="0053183D"/>
    <w:rsid w:val="00531D85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77F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0BA6"/>
    <w:rsid w:val="00552362"/>
    <w:rsid w:val="00552B82"/>
    <w:rsid w:val="00554726"/>
    <w:rsid w:val="00554FF8"/>
    <w:rsid w:val="00555019"/>
    <w:rsid w:val="00555E3C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0F0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1177"/>
    <w:rsid w:val="005B1AE9"/>
    <w:rsid w:val="005B20A9"/>
    <w:rsid w:val="005B2575"/>
    <w:rsid w:val="005B34B6"/>
    <w:rsid w:val="005B3B1B"/>
    <w:rsid w:val="005B57E9"/>
    <w:rsid w:val="005B5942"/>
    <w:rsid w:val="005B5D81"/>
    <w:rsid w:val="005B5DFF"/>
    <w:rsid w:val="005B7E3D"/>
    <w:rsid w:val="005B7FC2"/>
    <w:rsid w:val="005C01BF"/>
    <w:rsid w:val="005C05B5"/>
    <w:rsid w:val="005C0E25"/>
    <w:rsid w:val="005C18BD"/>
    <w:rsid w:val="005C58C2"/>
    <w:rsid w:val="005C5DD9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F2A"/>
    <w:rsid w:val="005D656B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AEA"/>
    <w:rsid w:val="005E3C86"/>
    <w:rsid w:val="005E45FA"/>
    <w:rsid w:val="005E5292"/>
    <w:rsid w:val="005E5F12"/>
    <w:rsid w:val="005E6529"/>
    <w:rsid w:val="005E6CF2"/>
    <w:rsid w:val="005E6F8D"/>
    <w:rsid w:val="005E7CB0"/>
    <w:rsid w:val="005E7F27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CA5"/>
    <w:rsid w:val="005F6F21"/>
    <w:rsid w:val="005F7CFB"/>
    <w:rsid w:val="00600126"/>
    <w:rsid w:val="006004AD"/>
    <w:rsid w:val="006004B7"/>
    <w:rsid w:val="006010F0"/>
    <w:rsid w:val="00601296"/>
    <w:rsid w:val="00601428"/>
    <w:rsid w:val="00602196"/>
    <w:rsid w:val="006025A4"/>
    <w:rsid w:val="00603B37"/>
    <w:rsid w:val="00603C3F"/>
    <w:rsid w:val="00604207"/>
    <w:rsid w:val="00605919"/>
    <w:rsid w:val="00605BC8"/>
    <w:rsid w:val="00606EB0"/>
    <w:rsid w:val="00610520"/>
    <w:rsid w:val="00610D1B"/>
    <w:rsid w:val="00611773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1F1B"/>
    <w:rsid w:val="00622432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11B3"/>
    <w:rsid w:val="0063230E"/>
    <w:rsid w:val="00632D25"/>
    <w:rsid w:val="00633337"/>
    <w:rsid w:val="00634846"/>
    <w:rsid w:val="00634FFF"/>
    <w:rsid w:val="00635DFE"/>
    <w:rsid w:val="006371A4"/>
    <w:rsid w:val="00637D44"/>
    <w:rsid w:val="00640998"/>
    <w:rsid w:val="00641657"/>
    <w:rsid w:val="00643673"/>
    <w:rsid w:val="0064450B"/>
    <w:rsid w:val="0064482E"/>
    <w:rsid w:val="00644DB4"/>
    <w:rsid w:val="00645A46"/>
    <w:rsid w:val="00646160"/>
    <w:rsid w:val="00647299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5377"/>
    <w:rsid w:val="00665A73"/>
    <w:rsid w:val="00666436"/>
    <w:rsid w:val="00667B9E"/>
    <w:rsid w:val="00670617"/>
    <w:rsid w:val="00670939"/>
    <w:rsid w:val="00671BE1"/>
    <w:rsid w:val="006721ED"/>
    <w:rsid w:val="006722A5"/>
    <w:rsid w:val="00673315"/>
    <w:rsid w:val="00673AD0"/>
    <w:rsid w:val="00673B3F"/>
    <w:rsid w:val="00673ED5"/>
    <w:rsid w:val="006740B8"/>
    <w:rsid w:val="00675652"/>
    <w:rsid w:val="0067739F"/>
    <w:rsid w:val="006778BA"/>
    <w:rsid w:val="0068061A"/>
    <w:rsid w:val="0068163C"/>
    <w:rsid w:val="00682F43"/>
    <w:rsid w:val="006831DE"/>
    <w:rsid w:val="00683C8E"/>
    <w:rsid w:val="00684B76"/>
    <w:rsid w:val="00685C68"/>
    <w:rsid w:val="00685DB3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6634"/>
    <w:rsid w:val="00697074"/>
    <w:rsid w:val="006A0060"/>
    <w:rsid w:val="006A086F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DF1"/>
    <w:rsid w:val="006B02A1"/>
    <w:rsid w:val="006B0487"/>
    <w:rsid w:val="006B0C7A"/>
    <w:rsid w:val="006B1066"/>
    <w:rsid w:val="006B266C"/>
    <w:rsid w:val="006B28C4"/>
    <w:rsid w:val="006B36A6"/>
    <w:rsid w:val="006B3813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2EA1"/>
    <w:rsid w:val="006C3414"/>
    <w:rsid w:val="006C342F"/>
    <w:rsid w:val="006C39EB"/>
    <w:rsid w:val="006C3E7E"/>
    <w:rsid w:val="006C43F6"/>
    <w:rsid w:val="006C469F"/>
    <w:rsid w:val="006C4D39"/>
    <w:rsid w:val="006C6A2E"/>
    <w:rsid w:val="006C6A6A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5600"/>
    <w:rsid w:val="006E6ACC"/>
    <w:rsid w:val="006E6D0A"/>
    <w:rsid w:val="006E6EDC"/>
    <w:rsid w:val="006E6FF9"/>
    <w:rsid w:val="006E7408"/>
    <w:rsid w:val="006E75DD"/>
    <w:rsid w:val="006F1EB7"/>
    <w:rsid w:val="006F3F12"/>
    <w:rsid w:val="006F4011"/>
    <w:rsid w:val="006F4D09"/>
    <w:rsid w:val="006F56DA"/>
    <w:rsid w:val="006F6501"/>
    <w:rsid w:val="00700E30"/>
    <w:rsid w:val="007014C9"/>
    <w:rsid w:val="00702995"/>
    <w:rsid w:val="00702A90"/>
    <w:rsid w:val="00703F3D"/>
    <w:rsid w:val="00706A45"/>
    <w:rsid w:val="00706AA0"/>
    <w:rsid w:val="00706ECA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3C4"/>
    <w:rsid w:val="0071579B"/>
    <w:rsid w:val="00716AFC"/>
    <w:rsid w:val="00716E80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67D"/>
    <w:rsid w:val="00747BF5"/>
    <w:rsid w:val="00747BF6"/>
    <w:rsid w:val="00751D6C"/>
    <w:rsid w:val="00752012"/>
    <w:rsid w:val="00752674"/>
    <w:rsid w:val="00752A8A"/>
    <w:rsid w:val="00753ADA"/>
    <w:rsid w:val="00754396"/>
    <w:rsid w:val="00754473"/>
    <w:rsid w:val="0075561A"/>
    <w:rsid w:val="00755B6E"/>
    <w:rsid w:val="0075683E"/>
    <w:rsid w:val="00756AD7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B64"/>
    <w:rsid w:val="00776504"/>
    <w:rsid w:val="00776581"/>
    <w:rsid w:val="0078092A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937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106"/>
    <w:rsid w:val="007A3329"/>
    <w:rsid w:val="007A436A"/>
    <w:rsid w:val="007A5572"/>
    <w:rsid w:val="007A594A"/>
    <w:rsid w:val="007B06DC"/>
    <w:rsid w:val="007B0930"/>
    <w:rsid w:val="007B122B"/>
    <w:rsid w:val="007B2267"/>
    <w:rsid w:val="007B2635"/>
    <w:rsid w:val="007B29CD"/>
    <w:rsid w:val="007B2A60"/>
    <w:rsid w:val="007B2B4A"/>
    <w:rsid w:val="007B39C5"/>
    <w:rsid w:val="007B4503"/>
    <w:rsid w:val="007B47EA"/>
    <w:rsid w:val="007B499D"/>
    <w:rsid w:val="007B5348"/>
    <w:rsid w:val="007B5B2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C703C"/>
    <w:rsid w:val="007D045B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1B42"/>
    <w:rsid w:val="007E2484"/>
    <w:rsid w:val="007E2DFA"/>
    <w:rsid w:val="007E349B"/>
    <w:rsid w:val="007E391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53A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1017"/>
    <w:rsid w:val="00802A00"/>
    <w:rsid w:val="008038BD"/>
    <w:rsid w:val="00803A77"/>
    <w:rsid w:val="00804932"/>
    <w:rsid w:val="008049BE"/>
    <w:rsid w:val="00804B0E"/>
    <w:rsid w:val="00804BC9"/>
    <w:rsid w:val="00805464"/>
    <w:rsid w:val="0080554D"/>
    <w:rsid w:val="00806347"/>
    <w:rsid w:val="008068C0"/>
    <w:rsid w:val="008068EA"/>
    <w:rsid w:val="00806D9F"/>
    <w:rsid w:val="00807D5D"/>
    <w:rsid w:val="0081322B"/>
    <w:rsid w:val="00814311"/>
    <w:rsid w:val="00814A4C"/>
    <w:rsid w:val="00814AF8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47B9"/>
    <w:rsid w:val="00844F44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2C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70257"/>
    <w:rsid w:val="0087026C"/>
    <w:rsid w:val="008706F8"/>
    <w:rsid w:val="008710FD"/>
    <w:rsid w:val="0087212F"/>
    <w:rsid w:val="00872224"/>
    <w:rsid w:val="0087262C"/>
    <w:rsid w:val="00873DD4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0F58"/>
    <w:rsid w:val="008B1CB8"/>
    <w:rsid w:val="008B254C"/>
    <w:rsid w:val="008B26D2"/>
    <w:rsid w:val="008B2A6A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B7E0E"/>
    <w:rsid w:val="008C055F"/>
    <w:rsid w:val="008C0F96"/>
    <w:rsid w:val="008C1174"/>
    <w:rsid w:val="008C1923"/>
    <w:rsid w:val="008C2611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3C36"/>
    <w:rsid w:val="008E3E66"/>
    <w:rsid w:val="008E5F34"/>
    <w:rsid w:val="008F05E5"/>
    <w:rsid w:val="008F120B"/>
    <w:rsid w:val="008F1929"/>
    <w:rsid w:val="008F1D74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0C"/>
    <w:rsid w:val="008F7FCB"/>
    <w:rsid w:val="00900771"/>
    <w:rsid w:val="0090324D"/>
    <w:rsid w:val="009037ED"/>
    <w:rsid w:val="009051CD"/>
    <w:rsid w:val="009068FE"/>
    <w:rsid w:val="00906956"/>
    <w:rsid w:val="00906CDB"/>
    <w:rsid w:val="00907B0A"/>
    <w:rsid w:val="00910100"/>
    <w:rsid w:val="00910E1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5A2D"/>
    <w:rsid w:val="00917927"/>
    <w:rsid w:val="0091799A"/>
    <w:rsid w:val="00917BE0"/>
    <w:rsid w:val="00920B25"/>
    <w:rsid w:val="00921041"/>
    <w:rsid w:val="00921AC8"/>
    <w:rsid w:val="00923156"/>
    <w:rsid w:val="00924CDB"/>
    <w:rsid w:val="0092538D"/>
    <w:rsid w:val="00925D3C"/>
    <w:rsid w:val="009264EF"/>
    <w:rsid w:val="00926C59"/>
    <w:rsid w:val="009276EC"/>
    <w:rsid w:val="00927E85"/>
    <w:rsid w:val="00927FD5"/>
    <w:rsid w:val="00930126"/>
    <w:rsid w:val="00930CF4"/>
    <w:rsid w:val="009323F9"/>
    <w:rsid w:val="0093281A"/>
    <w:rsid w:val="00932C37"/>
    <w:rsid w:val="00932D9B"/>
    <w:rsid w:val="00932F1E"/>
    <w:rsid w:val="00934834"/>
    <w:rsid w:val="00936B8B"/>
    <w:rsid w:val="00937E97"/>
    <w:rsid w:val="00940625"/>
    <w:rsid w:val="00941EB5"/>
    <w:rsid w:val="00942105"/>
    <w:rsid w:val="00943EBA"/>
    <w:rsid w:val="0094634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2352"/>
    <w:rsid w:val="00952EBF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35D"/>
    <w:rsid w:val="00961B39"/>
    <w:rsid w:val="00962CA8"/>
    <w:rsid w:val="00963333"/>
    <w:rsid w:val="00965EC0"/>
    <w:rsid w:val="0096606A"/>
    <w:rsid w:val="00966391"/>
    <w:rsid w:val="00967F74"/>
    <w:rsid w:val="00970C14"/>
    <w:rsid w:val="00970EB1"/>
    <w:rsid w:val="00971CA2"/>
    <w:rsid w:val="00971F36"/>
    <w:rsid w:val="0097278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3689"/>
    <w:rsid w:val="0099466D"/>
    <w:rsid w:val="00994AA6"/>
    <w:rsid w:val="00994FC1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428"/>
    <w:rsid w:val="009A6CB2"/>
    <w:rsid w:val="009A6D1F"/>
    <w:rsid w:val="009A7A5A"/>
    <w:rsid w:val="009A7F2B"/>
    <w:rsid w:val="009B1012"/>
    <w:rsid w:val="009B107F"/>
    <w:rsid w:val="009B11C0"/>
    <w:rsid w:val="009B1E14"/>
    <w:rsid w:val="009B324E"/>
    <w:rsid w:val="009B3335"/>
    <w:rsid w:val="009B3437"/>
    <w:rsid w:val="009B384E"/>
    <w:rsid w:val="009B437A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5D62"/>
    <w:rsid w:val="009C6046"/>
    <w:rsid w:val="009C655F"/>
    <w:rsid w:val="009C66B0"/>
    <w:rsid w:val="009C759E"/>
    <w:rsid w:val="009D049E"/>
    <w:rsid w:val="009D0F6B"/>
    <w:rsid w:val="009D1358"/>
    <w:rsid w:val="009D2591"/>
    <w:rsid w:val="009D290B"/>
    <w:rsid w:val="009D39CB"/>
    <w:rsid w:val="009D543D"/>
    <w:rsid w:val="009E1079"/>
    <w:rsid w:val="009E267D"/>
    <w:rsid w:val="009E2974"/>
    <w:rsid w:val="009E47A7"/>
    <w:rsid w:val="009E4E17"/>
    <w:rsid w:val="009E5627"/>
    <w:rsid w:val="009E5762"/>
    <w:rsid w:val="009E5A2C"/>
    <w:rsid w:val="009E5ECE"/>
    <w:rsid w:val="009E61C5"/>
    <w:rsid w:val="009E6696"/>
    <w:rsid w:val="009E7004"/>
    <w:rsid w:val="009E7A9A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4D0"/>
    <w:rsid w:val="00A01513"/>
    <w:rsid w:val="00A019C6"/>
    <w:rsid w:val="00A01BF5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55E"/>
    <w:rsid w:val="00A147A1"/>
    <w:rsid w:val="00A14D97"/>
    <w:rsid w:val="00A151EE"/>
    <w:rsid w:val="00A1554F"/>
    <w:rsid w:val="00A15C80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1E19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6BB"/>
    <w:rsid w:val="00A70718"/>
    <w:rsid w:val="00A71723"/>
    <w:rsid w:val="00A71A5E"/>
    <w:rsid w:val="00A728D1"/>
    <w:rsid w:val="00A747D3"/>
    <w:rsid w:val="00A74CA9"/>
    <w:rsid w:val="00A756CA"/>
    <w:rsid w:val="00A75BF3"/>
    <w:rsid w:val="00A765D2"/>
    <w:rsid w:val="00A76833"/>
    <w:rsid w:val="00A77198"/>
    <w:rsid w:val="00A7747C"/>
    <w:rsid w:val="00A77AB4"/>
    <w:rsid w:val="00A801B8"/>
    <w:rsid w:val="00A8021F"/>
    <w:rsid w:val="00A80268"/>
    <w:rsid w:val="00A80E3A"/>
    <w:rsid w:val="00A820D2"/>
    <w:rsid w:val="00A83A96"/>
    <w:rsid w:val="00A83B80"/>
    <w:rsid w:val="00A83C52"/>
    <w:rsid w:val="00A83F15"/>
    <w:rsid w:val="00A83F39"/>
    <w:rsid w:val="00A842BD"/>
    <w:rsid w:val="00A845CD"/>
    <w:rsid w:val="00A84669"/>
    <w:rsid w:val="00A84D21"/>
    <w:rsid w:val="00A84EDF"/>
    <w:rsid w:val="00A8503E"/>
    <w:rsid w:val="00A8657A"/>
    <w:rsid w:val="00A86A0C"/>
    <w:rsid w:val="00A86BFC"/>
    <w:rsid w:val="00A876D6"/>
    <w:rsid w:val="00A87EA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87D"/>
    <w:rsid w:val="00AC5DC3"/>
    <w:rsid w:val="00AC6C12"/>
    <w:rsid w:val="00AC714B"/>
    <w:rsid w:val="00AC75AC"/>
    <w:rsid w:val="00AC7624"/>
    <w:rsid w:val="00AC79E4"/>
    <w:rsid w:val="00AC7C4D"/>
    <w:rsid w:val="00AC7F5D"/>
    <w:rsid w:val="00AD006F"/>
    <w:rsid w:val="00AD02BD"/>
    <w:rsid w:val="00AD2999"/>
    <w:rsid w:val="00AD37AA"/>
    <w:rsid w:val="00AD3F01"/>
    <w:rsid w:val="00AD41C9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0FA9"/>
    <w:rsid w:val="00AE1A8C"/>
    <w:rsid w:val="00AE280D"/>
    <w:rsid w:val="00AE2892"/>
    <w:rsid w:val="00AE3C7C"/>
    <w:rsid w:val="00AE3DFB"/>
    <w:rsid w:val="00AE50A3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3B6"/>
    <w:rsid w:val="00B117CB"/>
    <w:rsid w:val="00B125B9"/>
    <w:rsid w:val="00B12828"/>
    <w:rsid w:val="00B1282E"/>
    <w:rsid w:val="00B1361F"/>
    <w:rsid w:val="00B136D6"/>
    <w:rsid w:val="00B138E2"/>
    <w:rsid w:val="00B15A9B"/>
    <w:rsid w:val="00B17388"/>
    <w:rsid w:val="00B1797E"/>
    <w:rsid w:val="00B214C9"/>
    <w:rsid w:val="00B21BD4"/>
    <w:rsid w:val="00B221FB"/>
    <w:rsid w:val="00B23695"/>
    <w:rsid w:val="00B24C03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4F91"/>
    <w:rsid w:val="00B45843"/>
    <w:rsid w:val="00B45B53"/>
    <w:rsid w:val="00B45CCF"/>
    <w:rsid w:val="00B45E47"/>
    <w:rsid w:val="00B46B61"/>
    <w:rsid w:val="00B51120"/>
    <w:rsid w:val="00B51397"/>
    <w:rsid w:val="00B52055"/>
    <w:rsid w:val="00B52423"/>
    <w:rsid w:val="00B52FEC"/>
    <w:rsid w:val="00B53BAC"/>
    <w:rsid w:val="00B546A5"/>
    <w:rsid w:val="00B5537D"/>
    <w:rsid w:val="00B5629F"/>
    <w:rsid w:val="00B56998"/>
    <w:rsid w:val="00B56AD0"/>
    <w:rsid w:val="00B615F2"/>
    <w:rsid w:val="00B61A20"/>
    <w:rsid w:val="00B62274"/>
    <w:rsid w:val="00B63116"/>
    <w:rsid w:val="00B63200"/>
    <w:rsid w:val="00B633CF"/>
    <w:rsid w:val="00B63B65"/>
    <w:rsid w:val="00B64962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902"/>
    <w:rsid w:val="00B73E78"/>
    <w:rsid w:val="00B740D2"/>
    <w:rsid w:val="00B75A8C"/>
    <w:rsid w:val="00B76493"/>
    <w:rsid w:val="00B76B46"/>
    <w:rsid w:val="00B76F58"/>
    <w:rsid w:val="00B772E8"/>
    <w:rsid w:val="00B77A64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39D9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47D2"/>
    <w:rsid w:val="00BD58E5"/>
    <w:rsid w:val="00BD5FB3"/>
    <w:rsid w:val="00BD7298"/>
    <w:rsid w:val="00BD7485"/>
    <w:rsid w:val="00BD7C5A"/>
    <w:rsid w:val="00BE225E"/>
    <w:rsid w:val="00BE2A51"/>
    <w:rsid w:val="00BE396A"/>
    <w:rsid w:val="00BE474F"/>
    <w:rsid w:val="00BE4A6D"/>
    <w:rsid w:val="00BE4C61"/>
    <w:rsid w:val="00BE5A3D"/>
    <w:rsid w:val="00BE6379"/>
    <w:rsid w:val="00BE6470"/>
    <w:rsid w:val="00BE6E8A"/>
    <w:rsid w:val="00BE7D8B"/>
    <w:rsid w:val="00BF1397"/>
    <w:rsid w:val="00BF17CA"/>
    <w:rsid w:val="00BF25A4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AB4"/>
    <w:rsid w:val="00C034A6"/>
    <w:rsid w:val="00C037F9"/>
    <w:rsid w:val="00C04162"/>
    <w:rsid w:val="00C0617E"/>
    <w:rsid w:val="00C06B7C"/>
    <w:rsid w:val="00C0747F"/>
    <w:rsid w:val="00C07714"/>
    <w:rsid w:val="00C07E1A"/>
    <w:rsid w:val="00C10002"/>
    <w:rsid w:val="00C10757"/>
    <w:rsid w:val="00C11499"/>
    <w:rsid w:val="00C1207A"/>
    <w:rsid w:val="00C12557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31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124"/>
    <w:rsid w:val="00C3182E"/>
    <w:rsid w:val="00C3196C"/>
    <w:rsid w:val="00C31AE1"/>
    <w:rsid w:val="00C31DA3"/>
    <w:rsid w:val="00C31EEA"/>
    <w:rsid w:val="00C320E4"/>
    <w:rsid w:val="00C321A7"/>
    <w:rsid w:val="00C3314E"/>
    <w:rsid w:val="00C33588"/>
    <w:rsid w:val="00C34F01"/>
    <w:rsid w:val="00C34F24"/>
    <w:rsid w:val="00C35D9E"/>
    <w:rsid w:val="00C3610C"/>
    <w:rsid w:val="00C36724"/>
    <w:rsid w:val="00C36BCB"/>
    <w:rsid w:val="00C3769A"/>
    <w:rsid w:val="00C378C3"/>
    <w:rsid w:val="00C40533"/>
    <w:rsid w:val="00C40A4B"/>
    <w:rsid w:val="00C40ACD"/>
    <w:rsid w:val="00C41E42"/>
    <w:rsid w:val="00C4272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5221"/>
    <w:rsid w:val="00C55CEE"/>
    <w:rsid w:val="00C56019"/>
    <w:rsid w:val="00C57ED3"/>
    <w:rsid w:val="00C614B5"/>
    <w:rsid w:val="00C6321E"/>
    <w:rsid w:val="00C65CED"/>
    <w:rsid w:val="00C662D2"/>
    <w:rsid w:val="00C66E33"/>
    <w:rsid w:val="00C67214"/>
    <w:rsid w:val="00C6721E"/>
    <w:rsid w:val="00C70788"/>
    <w:rsid w:val="00C714F3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01E"/>
    <w:rsid w:val="00C84C16"/>
    <w:rsid w:val="00C8562C"/>
    <w:rsid w:val="00C85C16"/>
    <w:rsid w:val="00C85F6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695B"/>
    <w:rsid w:val="00C96FC9"/>
    <w:rsid w:val="00C973FE"/>
    <w:rsid w:val="00C9748F"/>
    <w:rsid w:val="00C976DA"/>
    <w:rsid w:val="00CA05F1"/>
    <w:rsid w:val="00CA0C16"/>
    <w:rsid w:val="00CA1523"/>
    <w:rsid w:val="00CA18D4"/>
    <w:rsid w:val="00CA24E3"/>
    <w:rsid w:val="00CA252C"/>
    <w:rsid w:val="00CA4CAE"/>
    <w:rsid w:val="00CA520F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B7F5A"/>
    <w:rsid w:val="00CC06E6"/>
    <w:rsid w:val="00CC0ADA"/>
    <w:rsid w:val="00CC0DCF"/>
    <w:rsid w:val="00CC1380"/>
    <w:rsid w:val="00CC1451"/>
    <w:rsid w:val="00CC1EF6"/>
    <w:rsid w:val="00CC24CB"/>
    <w:rsid w:val="00CC357F"/>
    <w:rsid w:val="00CC3B3C"/>
    <w:rsid w:val="00CC452A"/>
    <w:rsid w:val="00CC603B"/>
    <w:rsid w:val="00CC60F2"/>
    <w:rsid w:val="00CC66E1"/>
    <w:rsid w:val="00CC6802"/>
    <w:rsid w:val="00CC6AD2"/>
    <w:rsid w:val="00CD00B7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5FEE"/>
    <w:rsid w:val="00CD651B"/>
    <w:rsid w:val="00CD76F4"/>
    <w:rsid w:val="00CD7753"/>
    <w:rsid w:val="00CD7C1A"/>
    <w:rsid w:val="00CE128C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B9A"/>
    <w:rsid w:val="00CF1CC7"/>
    <w:rsid w:val="00CF2E6A"/>
    <w:rsid w:val="00CF3209"/>
    <w:rsid w:val="00CF3486"/>
    <w:rsid w:val="00CF38C4"/>
    <w:rsid w:val="00CF3B0D"/>
    <w:rsid w:val="00CF43BD"/>
    <w:rsid w:val="00CF463C"/>
    <w:rsid w:val="00CF5C1B"/>
    <w:rsid w:val="00CF63FB"/>
    <w:rsid w:val="00CF6CF6"/>
    <w:rsid w:val="00CF7917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2D32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15B3A"/>
    <w:rsid w:val="00D2033A"/>
    <w:rsid w:val="00D205DB"/>
    <w:rsid w:val="00D2066F"/>
    <w:rsid w:val="00D207A7"/>
    <w:rsid w:val="00D21A0F"/>
    <w:rsid w:val="00D222CA"/>
    <w:rsid w:val="00D22AC3"/>
    <w:rsid w:val="00D22D07"/>
    <w:rsid w:val="00D22EE7"/>
    <w:rsid w:val="00D23404"/>
    <w:rsid w:val="00D24313"/>
    <w:rsid w:val="00D27451"/>
    <w:rsid w:val="00D30A2A"/>
    <w:rsid w:val="00D30EC0"/>
    <w:rsid w:val="00D31068"/>
    <w:rsid w:val="00D326C6"/>
    <w:rsid w:val="00D33739"/>
    <w:rsid w:val="00D34D63"/>
    <w:rsid w:val="00D35876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267"/>
    <w:rsid w:val="00D547D8"/>
    <w:rsid w:val="00D54A15"/>
    <w:rsid w:val="00D54EBC"/>
    <w:rsid w:val="00D55A77"/>
    <w:rsid w:val="00D55C8C"/>
    <w:rsid w:val="00D57944"/>
    <w:rsid w:val="00D6016C"/>
    <w:rsid w:val="00D61419"/>
    <w:rsid w:val="00D6207F"/>
    <w:rsid w:val="00D62C7F"/>
    <w:rsid w:val="00D62D62"/>
    <w:rsid w:val="00D631D0"/>
    <w:rsid w:val="00D63596"/>
    <w:rsid w:val="00D638B4"/>
    <w:rsid w:val="00D63CCA"/>
    <w:rsid w:val="00D64BC7"/>
    <w:rsid w:val="00D65140"/>
    <w:rsid w:val="00D65D90"/>
    <w:rsid w:val="00D66415"/>
    <w:rsid w:val="00D6666A"/>
    <w:rsid w:val="00D6683E"/>
    <w:rsid w:val="00D66B4F"/>
    <w:rsid w:val="00D67253"/>
    <w:rsid w:val="00D70BA1"/>
    <w:rsid w:val="00D70D92"/>
    <w:rsid w:val="00D733E5"/>
    <w:rsid w:val="00D73651"/>
    <w:rsid w:val="00D7454A"/>
    <w:rsid w:val="00D74DA7"/>
    <w:rsid w:val="00D758D2"/>
    <w:rsid w:val="00D7618C"/>
    <w:rsid w:val="00D76A5F"/>
    <w:rsid w:val="00D76BF6"/>
    <w:rsid w:val="00D77A4E"/>
    <w:rsid w:val="00D77C0D"/>
    <w:rsid w:val="00D77CE7"/>
    <w:rsid w:val="00D804DD"/>
    <w:rsid w:val="00D805A3"/>
    <w:rsid w:val="00D81AAD"/>
    <w:rsid w:val="00D844ED"/>
    <w:rsid w:val="00D864CD"/>
    <w:rsid w:val="00D870DF"/>
    <w:rsid w:val="00D879A1"/>
    <w:rsid w:val="00D90A8D"/>
    <w:rsid w:val="00D9133A"/>
    <w:rsid w:val="00D91373"/>
    <w:rsid w:val="00D91A04"/>
    <w:rsid w:val="00D927CD"/>
    <w:rsid w:val="00D92897"/>
    <w:rsid w:val="00D936E9"/>
    <w:rsid w:val="00D938C4"/>
    <w:rsid w:val="00D94B2D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1B5"/>
    <w:rsid w:val="00DA753D"/>
    <w:rsid w:val="00DB1D19"/>
    <w:rsid w:val="00DB2729"/>
    <w:rsid w:val="00DB2D25"/>
    <w:rsid w:val="00DB3DCD"/>
    <w:rsid w:val="00DB3ED3"/>
    <w:rsid w:val="00DB43AF"/>
    <w:rsid w:val="00DB6AFE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87C"/>
    <w:rsid w:val="00DC397B"/>
    <w:rsid w:val="00DC3ED2"/>
    <w:rsid w:val="00DC5172"/>
    <w:rsid w:val="00DC628F"/>
    <w:rsid w:val="00DC6CE4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6109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3EDE"/>
    <w:rsid w:val="00DE530E"/>
    <w:rsid w:val="00DE5530"/>
    <w:rsid w:val="00DE5D97"/>
    <w:rsid w:val="00DE5FD7"/>
    <w:rsid w:val="00DE669E"/>
    <w:rsid w:val="00DE67DF"/>
    <w:rsid w:val="00DE737F"/>
    <w:rsid w:val="00DE7917"/>
    <w:rsid w:val="00DF09C8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2AB"/>
    <w:rsid w:val="00DF7381"/>
    <w:rsid w:val="00DF7B48"/>
    <w:rsid w:val="00E00856"/>
    <w:rsid w:val="00E00A80"/>
    <w:rsid w:val="00E01898"/>
    <w:rsid w:val="00E01CCC"/>
    <w:rsid w:val="00E01E9D"/>
    <w:rsid w:val="00E02695"/>
    <w:rsid w:val="00E02816"/>
    <w:rsid w:val="00E02BAE"/>
    <w:rsid w:val="00E03D8C"/>
    <w:rsid w:val="00E044BF"/>
    <w:rsid w:val="00E058E3"/>
    <w:rsid w:val="00E05DD7"/>
    <w:rsid w:val="00E06709"/>
    <w:rsid w:val="00E06753"/>
    <w:rsid w:val="00E1038F"/>
    <w:rsid w:val="00E10A83"/>
    <w:rsid w:val="00E11016"/>
    <w:rsid w:val="00E12148"/>
    <w:rsid w:val="00E127B7"/>
    <w:rsid w:val="00E129D3"/>
    <w:rsid w:val="00E12FBE"/>
    <w:rsid w:val="00E14F52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577"/>
    <w:rsid w:val="00E25836"/>
    <w:rsid w:val="00E25AAF"/>
    <w:rsid w:val="00E26985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554"/>
    <w:rsid w:val="00E3698A"/>
    <w:rsid w:val="00E36A52"/>
    <w:rsid w:val="00E36AE5"/>
    <w:rsid w:val="00E37367"/>
    <w:rsid w:val="00E37D46"/>
    <w:rsid w:val="00E401CE"/>
    <w:rsid w:val="00E404F9"/>
    <w:rsid w:val="00E42142"/>
    <w:rsid w:val="00E424EE"/>
    <w:rsid w:val="00E4267D"/>
    <w:rsid w:val="00E42FBA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470F4"/>
    <w:rsid w:val="00E4750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B55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65C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5C37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30B"/>
    <w:rsid w:val="00EA7486"/>
    <w:rsid w:val="00EA74D0"/>
    <w:rsid w:val="00EA790C"/>
    <w:rsid w:val="00EB03BC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5D77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520"/>
    <w:rsid w:val="00EE6836"/>
    <w:rsid w:val="00EE7B91"/>
    <w:rsid w:val="00EF13D3"/>
    <w:rsid w:val="00EF2AE2"/>
    <w:rsid w:val="00EF2D38"/>
    <w:rsid w:val="00EF4124"/>
    <w:rsid w:val="00EF4D05"/>
    <w:rsid w:val="00EF4D68"/>
    <w:rsid w:val="00EF4D89"/>
    <w:rsid w:val="00EF51A2"/>
    <w:rsid w:val="00EF62F2"/>
    <w:rsid w:val="00EF69CB"/>
    <w:rsid w:val="00EF7157"/>
    <w:rsid w:val="00EF76E8"/>
    <w:rsid w:val="00EF7CD3"/>
    <w:rsid w:val="00EF7F1E"/>
    <w:rsid w:val="00F004B6"/>
    <w:rsid w:val="00F01807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824"/>
    <w:rsid w:val="00F15FD6"/>
    <w:rsid w:val="00F16358"/>
    <w:rsid w:val="00F16447"/>
    <w:rsid w:val="00F1753E"/>
    <w:rsid w:val="00F17BFD"/>
    <w:rsid w:val="00F20380"/>
    <w:rsid w:val="00F2058D"/>
    <w:rsid w:val="00F20FCB"/>
    <w:rsid w:val="00F218A6"/>
    <w:rsid w:val="00F2196D"/>
    <w:rsid w:val="00F222B6"/>
    <w:rsid w:val="00F224AE"/>
    <w:rsid w:val="00F23BEA"/>
    <w:rsid w:val="00F23DAB"/>
    <w:rsid w:val="00F25473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46"/>
    <w:rsid w:val="00F35CBC"/>
    <w:rsid w:val="00F37192"/>
    <w:rsid w:val="00F37ADD"/>
    <w:rsid w:val="00F37E76"/>
    <w:rsid w:val="00F40B8D"/>
    <w:rsid w:val="00F4247F"/>
    <w:rsid w:val="00F43E1F"/>
    <w:rsid w:val="00F44175"/>
    <w:rsid w:val="00F44E0C"/>
    <w:rsid w:val="00F45AC0"/>
    <w:rsid w:val="00F479A1"/>
    <w:rsid w:val="00F47F68"/>
    <w:rsid w:val="00F47F6D"/>
    <w:rsid w:val="00F511C3"/>
    <w:rsid w:val="00F519CF"/>
    <w:rsid w:val="00F51D5C"/>
    <w:rsid w:val="00F52147"/>
    <w:rsid w:val="00F52745"/>
    <w:rsid w:val="00F527A3"/>
    <w:rsid w:val="00F531F5"/>
    <w:rsid w:val="00F53CA9"/>
    <w:rsid w:val="00F54A66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69FC"/>
    <w:rsid w:val="00F76F1E"/>
    <w:rsid w:val="00F77000"/>
    <w:rsid w:val="00F773FF"/>
    <w:rsid w:val="00F77561"/>
    <w:rsid w:val="00F80519"/>
    <w:rsid w:val="00F8091D"/>
    <w:rsid w:val="00F80F2C"/>
    <w:rsid w:val="00F81E7E"/>
    <w:rsid w:val="00F81FB7"/>
    <w:rsid w:val="00F81FFB"/>
    <w:rsid w:val="00F82CB4"/>
    <w:rsid w:val="00F8374E"/>
    <w:rsid w:val="00F83EF5"/>
    <w:rsid w:val="00F8454D"/>
    <w:rsid w:val="00F84831"/>
    <w:rsid w:val="00F85614"/>
    <w:rsid w:val="00F85A80"/>
    <w:rsid w:val="00F860D4"/>
    <w:rsid w:val="00F875BC"/>
    <w:rsid w:val="00F9017C"/>
    <w:rsid w:val="00F910EE"/>
    <w:rsid w:val="00F91933"/>
    <w:rsid w:val="00F91B48"/>
    <w:rsid w:val="00F9221D"/>
    <w:rsid w:val="00F922C7"/>
    <w:rsid w:val="00F93720"/>
    <w:rsid w:val="00F93B37"/>
    <w:rsid w:val="00F967E5"/>
    <w:rsid w:val="00F971ED"/>
    <w:rsid w:val="00FA0320"/>
    <w:rsid w:val="00FA0B9D"/>
    <w:rsid w:val="00FA1700"/>
    <w:rsid w:val="00FA275F"/>
    <w:rsid w:val="00FA2AF9"/>
    <w:rsid w:val="00FA508B"/>
    <w:rsid w:val="00FA50B1"/>
    <w:rsid w:val="00FB0911"/>
    <w:rsid w:val="00FB161A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D65"/>
    <w:rsid w:val="00FC32A6"/>
    <w:rsid w:val="00FC433E"/>
    <w:rsid w:val="00FC5A2A"/>
    <w:rsid w:val="00FC6486"/>
    <w:rsid w:val="00FC6886"/>
    <w:rsid w:val="00FC6C00"/>
    <w:rsid w:val="00FC6D04"/>
    <w:rsid w:val="00FD0AE1"/>
    <w:rsid w:val="00FD13AE"/>
    <w:rsid w:val="00FD2404"/>
    <w:rsid w:val="00FD29D1"/>
    <w:rsid w:val="00FD2A68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3E2"/>
    <w:rsid w:val="00FE445E"/>
    <w:rsid w:val="00FE4A1D"/>
    <w:rsid w:val="00FE4C8E"/>
    <w:rsid w:val="00FE5BDD"/>
    <w:rsid w:val="00FE642B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79BD21"/>
  <w15:docId w15:val="{6E95E194-C62A-4CEA-9731-3862942A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1EA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uiPriority w:val="99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link w:val="af"/>
    <w:uiPriority w:val="99"/>
    <w:semiHidden/>
    <w:rsid w:val="002D2694"/>
    <w:rPr>
      <w:rFonts w:ascii="Tahoma" w:hAnsi="Tahoma" w:cs="Tahoma"/>
      <w:sz w:val="16"/>
      <w:szCs w:val="16"/>
    </w:rPr>
  </w:style>
  <w:style w:type="paragraph" w:styleId="af0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1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2">
    <w:name w:val="annotation reference"/>
    <w:rsid w:val="005E3C86"/>
    <w:rPr>
      <w:sz w:val="16"/>
      <w:szCs w:val="16"/>
    </w:rPr>
  </w:style>
  <w:style w:type="paragraph" w:styleId="af3">
    <w:name w:val="annotation text"/>
    <w:basedOn w:val="a0"/>
    <w:link w:val="af4"/>
    <w:rsid w:val="005E3C8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5E3C86"/>
  </w:style>
  <w:style w:type="paragraph" w:styleId="af5">
    <w:name w:val="annotation subject"/>
    <w:basedOn w:val="af3"/>
    <w:next w:val="af3"/>
    <w:link w:val="af6"/>
    <w:rsid w:val="005E3C86"/>
    <w:rPr>
      <w:b/>
      <w:bCs/>
    </w:rPr>
  </w:style>
  <w:style w:type="character" w:customStyle="1" w:styleId="af6">
    <w:name w:val="Тема примечания Знак"/>
    <w:link w:val="af5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7">
    <w:name w:val="Title"/>
    <w:basedOn w:val="a0"/>
    <w:link w:val="af8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8">
    <w:name w:val="Заголовок Знак"/>
    <w:link w:val="af7"/>
    <w:uiPriority w:val="10"/>
    <w:rsid w:val="008F7FCB"/>
    <w:rPr>
      <w:rFonts w:eastAsia="Calibri"/>
      <w:b/>
      <w:bCs/>
      <w:sz w:val="28"/>
      <w:szCs w:val="28"/>
    </w:rPr>
  </w:style>
  <w:style w:type="paragraph" w:styleId="af9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a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d">
    <w:name w:val="Revision"/>
    <w:hidden/>
    <w:uiPriority w:val="99"/>
    <w:semiHidden/>
    <w:rsid w:val="00FA0B9D"/>
    <w:rPr>
      <w:sz w:val="24"/>
      <w:szCs w:val="24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CB7F5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0"/>
    <w:rsid w:val="006311B3"/>
    <w:pPr>
      <w:spacing w:before="100" w:beforeAutospacing="1" w:after="100" w:afterAutospacing="1"/>
    </w:pPr>
  </w:style>
  <w:style w:type="paragraph" w:customStyle="1" w:styleId="xl65">
    <w:name w:val="xl65"/>
    <w:basedOn w:val="a0"/>
    <w:rsid w:val="006311B3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6311B3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7">
    <w:name w:val="xl67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6311B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0"/>
    <w:rsid w:val="006311B3"/>
    <w:pPr>
      <w:spacing w:before="100" w:beforeAutospacing="1" w:after="100" w:afterAutospacing="1"/>
    </w:pPr>
  </w:style>
  <w:style w:type="paragraph" w:customStyle="1" w:styleId="xl72">
    <w:name w:val="xl72"/>
    <w:basedOn w:val="a0"/>
    <w:rsid w:val="006311B3"/>
    <w:pPr>
      <w:spacing w:before="100" w:beforeAutospacing="1" w:after="100" w:afterAutospacing="1"/>
    </w:pPr>
  </w:style>
  <w:style w:type="paragraph" w:customStyle="1" w:styleId="xl73">
    <w:name w:val="xl73"/>
    <w:basedOn w:val="a0"/>
    <w:rsid w:val="006311B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6311B3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ey.veretin@unitile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9806-9754-4CF6-B17B-85A3A2C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398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aleksey.novikov@unitile.ru</cp:lastModifiedBy>
  <cp:revision>3</cp:revision>
  <cp:lastPrinted>2020-02-13T06:43:00Z</cp:lastPrinted>
  <dcterms:created xsi:type="dcterms:W3CDTF">2021-03-29T05:49:00Z</dcterms:created>
  <dcterms:modified xsi:type="dcterms:W3CDTF">2021-03-29T05:53:00Z</dcterms:modified>
</cp:coreProperties>
</file>